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AD" w:rsidRDefault="001319FD" w:rsidP="00AE215A">
      <w:pPr>
        <w:pStyle w:val="PargrafodaLista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EXO I </w:t>
      </w:r>
    </w:p>
    <w:p w:rsidR="005074AD" w:rsidRPr="001319FD" w:rsidRDefault="005074AD" w:rsidP="00AE215A">
      <w:pPr>
        <w:jc w:val="center"/>
        <w:rPr>
          <w:b/>
          <w:lang w:val="pt-BR"/>
        </w:rPr>
      </w:pPr>
      <w:r w:rsidRPr="001319FD">
        <w:rPr>
          <w:b/>
          <w:lang w:val="pt-BR"/>
        </w:rPr>
        <w:t xml:space="preserve">REQUERIMENTO E </w:t>
      </w:r>
      <w:r w:rsidRPr="001319FD">
        <w:rPr>
          <w:b/>
          <w:bCs/>
          <w:lang w:val="pt-BR"/>
        </w:rPr>
        <w:t>FICHA DE INSCRIÇÃO PARA SELEÇÃO DA PÓS-</w:t>
      </w:r>
      <w:r w:rsidR="000A357C">
        <w:rPr>
          <w:b/>
          <w:bCs/>
          <w:lang w:val="pt-BR"/>
        </w:rPr>
        <w:t>GRADUAÇÃO EM SERVIÇO SOCIAL 2019</w:t>
      </w:r>
    </w:p>
    <w:p w:rsidR="005074AD" w:rsidRPr="005074AD" w:rsidRDefault="005074AD" w:rsidP="005074AD">
      <w:pPr>
        <w:pStyle w:val="PargrafodaList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4AD" w:rsidRPr="001319FD" w:rsidRDefault="005074AD" w:rsidP="005074AD">
      <w:pPr>
        <w:rPr>
          <w:lang w:val="pt-BR"/>
        </w:rPr>
      </w:pPr>
    </w:p>
    <w:p w:rsidR="005074AD" w:rsidRPr="001319FD" w:rsidRDefault="005074AD" w:rsidP="00CF4E21">
      <w:pPr>
        <w:jc w:val="both"/>
        <w:rPr>
          <w:lang w:val="pt-BR"/>
        </w:rPr>
      </w:pPr>
      <w:r w:rsidRPr="001319FD">
        <w:rPr>
          <w:lang w:val="pt-BR"/>
        </w:rPr>
        <w:t xml:space="preserve">Ilma Sra. </w:t>
      </w:r>
      <w:proofErr w:type="spellStart"/>
      <w:r w:rsidRPr="001319FD">
        <w:rPr>
          <w:lang w:val="pt-BR"/>
        </w:rPr>
        <w:t>Profª</w:t>
      </w:r>
      <w:proofErr w:type="spellEnd"/>
      <w:r w:rsidR="001319FD">
        <w:rPr>
          <w:lang w:val="pt-BR"/>
        </w:rPr>
        <w:t>.</w:t>
      </w:r>
      <w:r w:rsidRPr="001319FD">
        <w:rPr>
          <w:lang w:val="pt-BR"/>
        </w:rPr>
        <w:t xml:space="preserve"> </w:t>
      </w:r>
      <w:proofErr w:type="spellStart"/>
      <w:r w:rsidRPr="001319FD">
        <w:rPr>
          <w:lang w:val="pt-BR"/>
        </w:rPr>
        <w:t>Draª</w:t>
      </w:r>
      <w:proofErr w:type="spellEnd"/>
      <w:r w:rsidR="001319FD">
        <w:rPr>
          <w:lang w:val="pt-BR"/>
        </w:rPr>
        <w:t>.</w:t>
      </w:r>
      <w:r w:rsidRPr="001319FD">
        <w:rPr>
          <w:lang w:val="pt-BR"/>
        </w:rPr>
        <w:t xml:space="preserve"> </w:t>
      </w:r>
      <w:proofErr w:type="spellStart"/>
      <w:r w:rsidRPr="001319FD">
        <w:rPr>
          <w:lang w:val="pt-BR"/>
        </w:rPr>
        <w:t>Angela</w:t>
      </w:r>
      <w:proofErr w:type="spellEnd"/>
      <w:r w:rsidRPr="001319FD">
        <w:rPr>
          <w:lang w:val="pt-BR"/>
        </w:rPr>
        <w:t xml:space="preserve"> Santana do Amaral, Coordenadora do Programa de Pós-Graduaçã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em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Serviço Social do Centro de Ciências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Sociais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Aplicadas da UFPE</w:t>
      </w:r>
      <w:r w:rsidR="001319FD">
        <w:rPr>
          <w:lang w:val="pt-BR"/>
        </w:rPr>
        <w:t>,</w:t>
      </w:r>
      <w:r w:rsidRPr="001319FD">
        <w:rPr>
          <w:lang w:val="pt-BR"/>
        </w:rPr>
        <w:t xml:space="preserve"> venh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requerer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inscrição no process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 xml:space="preserve">seletivo no Curso de </w:t>
      </w:r>
      <w:proofErr w:type="gramStart"/>
      <w:r w:rsidRPr="001319FD">
        <w:rPr>
          <w:lang w:val="pt-BR"/>
        </w:rPr>
        <w:t xml:space="preserve">(   </w:t>
      </w:r>
      <w:proofErr w:type="gramEnd"/>
      <w:r w:rsidRPr="001319FD">
        <w:rPr>
          <w:lang w:val="pt-BR"/>
        </w:rPr>
        <w:t>) Mestrado (   ) Doutorad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em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Serviço Social da UFPE, juntand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a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presente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requeriment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>toda a documentação</w:t>
      </w:r>
      <w:r w:rsidR="001319FD">
        <w:rPr>
          <w:lang w:val="pt-BR"/>
        </w:rPr>
        <w:t xml:space="preserve"> </w:t>
      </w:r>
      <w:r w:rsidRPr="001319FD">
        <w:rPr>
          <w:lang w:val="pt-BR"/>
        </w:rPr>
        <w:t xml:space="preserve">exigida no </w:t>
      </w:r>
      <w:r w:rsidR="00D1038C" w:rsidRPr="001319FD">
        <w:rPr>
          <w:lang w:val="pt-BR"/>
        </w:rPr>
        <w:t>Edital.</w:t>
      </w:r>
    </w:p>
    <w:p w:rsidR="005074AD" w:rsidRPr="001319FD" w:rsidRDefault="005074AD" w:rsidP="005074AD">
      <w:pPr>
        <w:pStyle w:val="PargrafodaLista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851"/>
        <w:gridCol w:w="1185"/>
        <w:gridCol w:w="160"/>
        <w:gridCol w:w="922"/>
        <w:gridCol w:w="508"/>
        <w:gridCol w:w="3320"/>
      </w:tblGrid>
      <w:tr w:rsidR="005074AD" w:rsidRPr="001319F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NOME COMPLETO:</w:t>
            </w:r>
          </w:p>
        </w:tc>
      </w:tr>
      <w:tr w:rsidR="005074AD" w:rsidRPr="001319F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NOME SOCIAL:</w:t>
            </w:r>
          </w:p>
        </w:tc>
      </w:tr>
      <w:tr w:rsidR="005074AD" w:rsidRPr="001319F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DATA DE </w:t>
            </w: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NASCIMENTO: </w:t>
            </w:r>
          </w:p>
        </w:tc>
      </w:tr>
      <w:tr w:rsidR="005074AD" w:rsidRPr="001319FD" w:rsidTr="00A73109">
        <w:trPr>
          <w:trHeight w:val="2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RG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ÓRGÃO EXPEDIDOR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DATA EMISSÃO</w:t>
            </w:r>
          </w:p>
        </w:tc>
      </w:tr>
      <w:tr w:rsidR="005074AD" w:rsidRPr="001319FD" w:rsidTr="00A73109">
        <w:trPr>
          <w:trHeight w:val="222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CPF</w:t>
            </w:r>
          </w:p>
        </w:tc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PASSAPORTE</w:t>
            </w:r>
          </w:p>
        </w:tc>
      </w:tr>
      <w:tr w:rsidR="005074AD" w:rsidRPr="001319FD" w:rsidTr="00A73109">
        <w:trPr>
          <w:trHeight w:val="547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ENDEREÇO RESIDENCIAL:</w:t>
            </w:r>
          </w:p>
        </w:tc>
      </w:tr>
      <w:tr w:rsidR="005074AD" w:rsidTr="00A73109">
        <w:trPr>
          <w:trHeight w:val="222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BAIRRO </w:t>
            </w:r>
          </w:p>
        </w:tc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CIDADE</w:t>
            </w:r>
          </w:p>
        </w:tc>
      </w:tr>
      <w:tr w:rsidR="005074AD" w:rsidTr="00A73109">
        <w:trPr>
          <w:trHeight w:val="222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ESTADO</w:t>
            </w:r>
          </w:p>
        </w:tc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PAÍS</w:t>
            </w:r>
          </w:p>
        </w:tc>
      </w:tr>
      <w:tr w:rsidR="005074AD" w:rsidTr="00A73109">
        <w:trPr>
          <w:trHeight w:val="222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CELULAR</w:t>
            </w:r>
          </w:p>
        </w:tc>
        <w:tc>
          <w:tcPr>
            <w:tcW w:w="4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FONE</w:t>
            </w:r>
          </w:p>
        </w:tc>
      </w:tr>
      <w:tr w:rsidR="005074A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E-MAIL (legível)</w:t>
            </w:r>
          </w:p>
        </w:tc>
      </w:tr>
      <w:tr w:rsidR="005074AD" w:rsidTr="00A73109">
        <w:trPr>
          <w:trHeight w:val="547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37F" w:rsidRDefault="005074AD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CANDIDATO COM DEFICIÊNCIA </w:t>
            </w:r>
          </w:p>
          <w:p w:rsidR="005074AD" w:rsidRDefault="005074AD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(  )  SIM:  Especificar: _________________________</w:t>
            </w:r>
          </w:p>
          <w:p w:rsidR="009F537F" w:rsidRPr="001429C4" w:rsidRDefault="009F537F" w:rsidP="00A73109">
            <w:pPr>
              <w:pStyle w:val="Corp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Indicar condições necessárias para participação na seleção: __________________________________________</w:t>
            </w:r>
          </w:p>
          <w:p w:rsidR="005074AD" w:rsidRDefault="005074AD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) NÃO</w:t>
            </w:r>
          </w:p>
          <w:p w:rsidR="009F537F" w:rsidRDefault="009F537F" w:rsidP="009F537F"/>
        </w:tc>
      </w:tr>
      <w:tr w:rsidR="009F537F" w:rsidTr="00A73109">
        <w:trPr>
          <w:trHeight w:val="547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537F" w:rsidRDefault="00573BB4" w:rsidP="00A73109">
            <w:pPr>
              <w:pStyle w:val="Corpo"/>
              <w:spacing w:after="0" w:line="360" w:lineRule="auto"/>
              <w:jc w:val="both"/>
            </w:pPr>
            <w:r>
              <w:t>R</w:t>
            </w:r>
            <w:r w:rsidRPr="002E5583">
              <w:t>ESERVA DE COTA</w:t>
            </w:r>
            <w:r w:rsidR="009F537F" w:rsidRPr="002E5583">
              <w:t xml:space="preserve">: Não () </w:t>
            </w:r>
            <w:r w:rsidRPr="002E5583">
              <w:t xml:space="preserve">Sim </w:t>
            </w:r>
            <w:proofErr w:type="gramStart"/>
            <w:r w:rsidRPr="002E5583">
              <w:t>(</w:t>
            </w:r>
            <w:r>
              <w:t xml:space="preserve">       </w:t>
            </w:r>
            <w:proofErr w:type="gramEnd"/>
            <w:r>
              <w:t xml:space="preserve">) </w:t>
            </w:r>
          </w:p>
          <w:p w:rsidR="00573BB4" w:rsidRPr="00CF4E21" w:rsidRDefault="009F537F" w:rsidP="00573BB4">
            <w:pPr>
              <w:pStyle w:val="Corpo"/>
              <w:spacing w:after="0" w:line="360" w:lineRule="auto"/>
              <w:jc w:val="both"/>
            </w:pPr>
            <w:r w:rsidRPr="002E5583">
              <w:t xml:space="preserve">Categoria: </w:t>
            </w:r>
            <w:proofErr w:type="gramStart"/>
            <w:r w:rsidRPr="002E5583">
              <w:t>(</w:t>
            </w:r>
            <w:r w:rsidR="00CF4E21">
              <w:t xml:space="preserve"> </w:t>
            </w:r>
            <w:proofErr w:type="gramEnd"/>
            <w:r w:rsidR="00CF4E21">
              <w:t xml:space="preserve">) Negro; </w:t>
            </w:r>
            <w:r w:rsidRPr="002E5583">
              <w:t>(</w:t>
            </w:r>
            <w:r w:rsidR="00CF4E21">
              <w:t xml:space="preserve"> ) Indígena</w:t>
            </w:r>
          </w:p>
        </w:tc>
      </w:tr>
      <w:tr w:rsidR="005074AD" w:rsidRPr="00FD653E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9F537F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POSSUI INSCRIÇÃO NO </w:t>
            </w:r>
            <w:r w:rsidR="009F537F">
              <w:rPr>
                <w:rFonts w:ascii="Times New Roman" w:hAnsi="Times New Roman"/>
                <w:sz w:val="20"/>
                <w:szCs w:val="20"/>
                <w:lang w:val="pt-PT"/>
              </w:rPr>
              <w:t>CADASTRO ÚNICO PARA OS PROGRAMAS SOCIAIS DO GOVERNO FEDERAL</w:t>
            </w: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: (   )  SIM   </w:t>
            </w:r>
            <w:r w:rsidR="009F537F">
              <w:rPr>
                <w:rFonts w:ascii="Times New Roman" w:hAnsi="Times New Roman"/>
                <w:sz w:val="20"/>
                <w:szCs w:val="20"/>
                <w:lang w:val="pt-PT"/>
              </w:rPr>
              <w:t>nº ............................. Estado ....................</w:t>
            </w: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  (   )   NÃO</w:t>
            </w:r>
          </w:p>
        </w:tc>
      </w:tr>
      <w:tr w:rsidR="005074A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FORMAÇÃO</w:t>
            </w:r>
          </w:p>
        </w:tc>
      </w:tr>
      <w:tr w:rsidR="005074AD" w:rsidTr="00A73109">
        <w:trPr>
          <w:trHeight w:val="222"/>
        </w:trPr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GRADUAÇÃO EM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INSTITUIÇÃO:</w:t>
            </w:r>
          </w:p>
        </w:tc>
      </w:tr>
      <w:tr w:rsidR="005074AD" w:rsidTr="00A73109">
        <w:trPr>
          <w:trHeight w:val="222"/>
        </w:trPr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ANO TÉRMINO: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CIDADE:                                            ESTADO:</w:t>
            </w:r>
          </w:p>
        </w:tc>
      </w:tr>
      <w:tr w:rsidR="005074AD" w:rsidTr="00A73109">
        <w:trPr>
          <w:trHeight w:val="222"/>
        </w:trPr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MESTRADO EM 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INSTITUIÇÃO:</w:t>
            </w:r>
          </w:p>
        </w:tc>
      </w:tr>
      <w:tr w:rsidR="005074AD" w:rsidTr="00A73109">
        <w:trPr>
          <w:trHeight w:val="222"/>
        </w:trPr>
        <w:tc>
          <w:tcPr>
            <w:tcW w:w="4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ANO TÉRMINO: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CIDADE:                                            ESTADO: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lastRenderedPageBreak/>
              <w:t xml:space="preserve">TEM </w:t>
            </w:r>
            <w:r w:rsidRPr="001429C4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VÍNCULO EMPREGATÍCIO</w:t>
            </w: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?     (   ) SIM      (   )NÃO</w:t>
            </w:r>
          </w:p>
        </w:tc>
      </w:tr>
      <w:tr w:rsidR="005074A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INSTITUIÇÃO DE TRABALHO:</w:t>
            </w:r>
          </w:p>
        </w:tc>
      </w:tr>
      <w:tr w:rsidR="005074AD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DATA DE ADMISSÃO: 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SE PROFESSOR, EFETIVO (   ) SUBSTITUTO (    ) OUTRO: ____________________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7E1" w:rsidRDefault="005074AD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PRETENDE SOLICITAR</w:t>
            </w:r>
            <w:r w:rsidRPr="001429C4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 xml:space="preserve"> BOLSA</w:t>
            </w: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AO PROGRAMA?   (    ) SIM      (    ) NÃO</w:t>
            </w:r>
          </w:p>
          <w:p w:rsidR="005074AD" w:rsidRDefault="005407E1" w:rsidP="005407E1">
            <w:pPr>
              <w:pStyle w:val="Corpo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ESTOU CIENTE QUE A APROVAÇÃO E CLASSIFICAÇÃO NÃO IMPLICARÁ NA GARANTIA DE BOLSA</w:t>
            </w:r>
          </w:p>
        </w:tc>
      </w:tr>
      <w:tr w:rsidR="005407E1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7E1" w:rsidRPr="005407E1" w:rsidRDefault="005407E1" w:rsidP="005407E1">
            <w:pPr>
              <w:pStyle w:val="Corp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74AD" w:rsidRPr="000A357C" w:rsidTr="00A73109">
        <w:trPr>
          <w:trHeight w:val="547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2057E0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 xml:space="preserve">OPÇÃO DE IDIOMA (Marcar uma opção para o Mestrado e </w:t>
            </w:r>
            <w:r w:rsidR="002057E0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duas opções para o Doutorado:</w:t>
            </w:r>
          </w:p>
        </w:tc>
      </w:tr>
      <w:tr w:rsidR="005074AD" w:rsidTr="00A73109">
        <w:trPr>
          <w:trHeight w:val="22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) INGLÊS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ESPANHOL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</w:p>
        </w:tc>
      </w:tr>
      <w:tr w:rsidR="005074AD" w:rsidTr="00A73109">
        <w:trPr>
          <w:trHeight w:val="22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) FRANCÊS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ITALIANO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/>
        </w:tc>
      </w:tr>
      <w:tr w:rsidR="00CF4E21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E21" w:rsidRDefault="00CF4E21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 xml:space="preserve">SOLICITAÇÃO DE DISPENSA DE IDIOMA:  </w:t>
            </w:r>
          </w:p>
          <w:p w:rsidR="00CF4E21" w:rsidRDefault="00CF4E21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pt-PT"/>
              </w:rPr>
            </w:pPr>
            <w:r w:rsidRPr="00CF4E21">
              <w:rPr>
                <w:rFonts w:ascii="Times New Roman" w:hAnsi="Times New Roman"/>
                <w:bCs/>
                <w:sz w:val="20"/>
                <w:szCs w:val="20"/>
                <w:lang w:val="pt-PT"/>
              </w:rPr>
              <w:t>(    ) INGLÊS  (    ) ESPANHOL (    ) FRANCÊS   (    ) ITALIANO</w:t>
            </w:r>
          </w:p>
          <w:p w:rsidR="002057E0" w:rsidRPr="00CF4E21" w:rsidRDefault="002057E0" w:rsidP="00A73109">
            <w:pPr>
              <w:pStyle w:val="Corpo"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Obrigatoriedade de apresentação de certificado de aprovação do idioma, de acordo com o Edital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LINHA DE PESQUISA À QUAL O PROJETO SE VINCULA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ESTADO, POLÍTICAS SOCIAIS E AÇÃO DO SERVIÇO SOCIAL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SERVIÇO SOCIAL, TRABALHO E QUESTÃO SOCIAL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SERVIÇO SOCIAL, AÇÃO POLÍTICA E SUJEITOS COLETIVOS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SERVIÇO SOCIAL, ÉTICA E DIREITOS HUMANOS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RELAÇÕES SOCIAIS DE GÊNERO, GERAÇÃO, RAÇA/ETNIA E FAMÍLIA</w:t>
            </w:r>
          </w:p>
        </w:tc>
      </w:tr>
      <w:tr w:rsidR="005074AD" w:rsidRPr="000A357C" w:rsidTr="00A73109">
        <w:trPr>
          <w:trHeight w:val="22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4AD" w:rsidRDefault="005074AD" w:rsidP="00A73109">
            <w:pPr>
              <w:pStyle w:val="Corpo"/>
              <w:spacing w:after="0" w:line="360" w:lineRule="auto"/>
              <w:jc w:val="both"/>
            </w:pPr>
            <w:r w:rsidRPr="001429C4">
              <w:rPr>
                <w:rFonts w:ascii="Times New Roman" w:hAnsi="Times New Roman"/>
                <w:sz w:val="20"/>
                <w:szCs w:val="20"/>
                <w:lang w:val="pt-PT"/>
              </w:rPr>
              <w:t>(    ) CAPITALISMO CONTEMPORÂNEO, QUESTÃO AMBIENTAL E SERVIÇO SOCIAL</w:t>
            </w:r>
          </w:p>
        </w:tc>
      </w:tr>
    </w:tbl>
    <w:p w:rsidR="00A73109" w:rsidRPr="001319FD" w:rsidRDefault="00A73109">
      <w:pPr>
        <w:rPr>
          <w:lang w:val="pt-BR"/>
        </w:rPr>
      </w:pPr>
    </w:p>
    <w:p w:rsidR="00573BB4" w:rsidRPr="001319FD" w:rsidRDefault="00573BB4">
      <w:pPr>
        <w:rPr>
          <w:lang w:val="pt-BR"/>
        </w:rPr>
      </w:pPr>
    </w:p>
    <w:p w:rsidR="00573BB4" w:rsidRPr="001319FD" w:rsidRDefault="00573BB4">
      <w:pPr>
        <w:rPr>
          <w:lang w:val="pt-BR"/>
        </w:rPr>
      </w:pPr>
      <w:r w:rsidRPr="001319FD">
        <w:rPr>
          <w:lang w:val="pt-BR"/>
        </w:rPr>
        <w:t>ASSINATURA ____________________________________________</w:t>
      </w:r>
    </w:p>
    <w:p w:rsidR="00573BB4" w:rsidRPr="001319FD" w:rsidRDefault="00573BB4">
      <w:pPr>
        <w:rPr>
          <w:lang w:val="pt-BR"/>
        </w:rPr>
      </w:pPr>
    </w:p>
    <w:p w:rsidR="00573BB4" w:rsidRPr="001319FD" w:rsidRDefault="00573BB4">
      <w:pPr>
        <w:rPr>
          <w:lang w:val="pt-BR"/>
        </w:rPr>
      </w:pPr>
      <w:r w:rsidRPr="001319FD">
        <w:rPr>
          <w:lang w:val="pt-BR"/>
        </w:rPr>
        <w:t>Recife, _____/_____/_____</w:t>
      </w:r>
    </w:p>
    <w:p w:rsidR="00AE215A" w:rsidRPr="001319FD" w:rsidRDefault="00AE215A">
      <w:pPr>
        <w:rPr>
          <w:lang w:val="pt-BR"/>
        </w:rPr>
      </w:pPr>
    </w:p>
    <w:p w:rsidR="00AE215A" w:rsidRPr="001319FD" w:rsidRDefault="00AE215A">
      <w:pPr>
        <w:rPr>
          <w:lang w:val="pt-BR"/>
        </w:rPr>
      </w:pPr>
      <w:r w:rsidRPr="001319FD">
        <w:rPr>
          <w:lang w:val="pt-BR"/>
        </w:rPr>
        <w:br w:type="page"/>
      </w:r>
    </w:p>
    <w:p w:rsidR="001215FE" w:rsidRDefault="001215FE" w:rsidP="001215FE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ANEXO II</w:t>
      </w:r>
    </w:p>
    <w:p w:rsidR="001215FE" w:rsidRDefault="001215FE" w:rsidP="001215FE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1215FE" w:rsidRPr="000C31F2" w:rsidRDefault="001215FE" w:rsidP="001215FE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b/>
          <w:bCs/>
          <w:sz w:val="24"/>
          <w:szCs w:val="24"/>
          <w:lang w:val="de-DE"/>
        </w:rPr>
        <w:t>MODELO DE BOLETO PARA PAGAMENTO DA INSCRI</w:t>
      </w:r>
      <w:r w:rsidRPr="000C31F2">
        <w:rPr>
          <w:rFonts w:ascii="Times New Roman" w:hAnsi="Times New Roman"/>
          <w:b/>
          <w:bCs/>
          <w:sz w:val="24"/>
          <w:szCs w:val="24"/>
          <w:lang w:val="pt-PT"/>
        </w:rPr>
        <w:t>ÇÃO</w:t>
      </w:r>
    </w:p>
    <w:p w:rsidR="001215FE" w:rsidRDefault="001215FE" w:rsidP="001215FE">
      <w:pPr>
        <w:pStyle w:val="Corpo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pt-PT"/>
        </w:rPr>
        <w:t>A emissão da GRU (Guia de Recolhimento da Uniã</w:t>
      </w:r>
      <w:r w:rsidRPr="000C31F2">
        <w:rPr>
          <w:rFonts w:ascii="Times New Roman" w:hAnsi="Times New Roman"/>
          <w:sz w:val="24"/>
          <w:szCs w:val="24"/>
        </w:rPr>
        <w:t xml:space="preserve">o) </w:t>
      </w:r>
      <w:r w:rsidRPr="000C31F2">
        <w:rPr>
          <w:rFonts w:ascii="Times New Roman" w:hAnsi="Times New Roman"/>
          <w:sz w:val="24"/>
          <w:szCs w:val="24"/>
          <w:lang w:val="pt-PT"/>
        </w:rPr>
        <w:t>é para o pagamento de taxas e emolumentos para a UFPE .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pt-PT"/>
        </w:rPr>
        <w:t>Entrar no site</w:t>
      </w:r>
      <w:r w:rsidRPr="000C31F2">
        <w:rPr>
          <w:rFonts w:ascii="Times New Roman" w:hAnsi="Times New Roman"/>
          <w:b/>
          <w:bCs/>
          <w:sz w:val="24"/>
          <w:szCs w:val="24"/>
          <w:u w:val="single"/>
          <w:lang w:val="pt-PT"/>
        </w:rPr>
        <w:t>: (https://consulta.tesouro.fazenda.gov.br/gru/gru_simples.asp#ug)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pt-PT"/>
        </w:rPr>
        <w:t xml:space="preserve">Preencher os campos de barras amarelas, acompanhando a indicação a seguir: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 xml:space="preserve">UG: 153098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de-DE"/>
        </w:rPr>
        <w:t>GEST</w:t>
      </w:r>
      <w:r w:rsidRPr="000C31F2">
        <w:rPr>
          <w:rFonts w:ascii="Times New Roman" w:hAnsi="Times New Roman"/>
          <w:sz w:val="24"/>
          <w:szCs w:val="24"/>
          <w:lang w:val="pt-PT"/>
        </w:rPr>
        <w:t>Ã</w:t>
      </w:r>
      <w:r w:rsidRPr="000C31F2">
        <w:rPr>
          <w:rFonts w:ascii="Times New Roman" w:hAnsi="Times New Roman"/>
          <w:sz w:val="24"/>
          <w:szCs w:val="24"/>
        </w:rPr>
        <w:t xml:space="preserve">O: 15233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de-DE"/>
        </w:rPr>
        <w:t>RECOLHIMENTO C</w:t>
      </w:r>
      <w:r w:rsidRPr="000C31F2">
        <w:rPr>
          <w:rFonts w:ascii="Times New Roman" w:hAnsi="Times New Roman"/>
          <w:sz w:val="24"/>
          <w:szCs w:val="24"/>
          <w:lang w:val="pt-PT"/>
        </w:rPr>
        <w:t>Ó</w:t>
      </w:r>
      <w:r w:rsidRPr="000C31F2">
        <w:rPr>
          <w:rFonts w:ascii="Times New Roman" w:hAnsi="Times New Roman"/>
          <w:sz w:val="24"/>
          <w:szCs w:val="24"/>
        </w:rPr>
        <w:t xml:space="preserve">DIGO: 28832-2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 xml:space="preserve">CLIQUE: AVANCE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>N</w:t>
      </w:r>
      <w:r w:rsidRPr="000C31F2">
        <w:rPr>
          <w:rFonts w:ascii="Times New Roman" w:hAnsi="Times New Roman"/>
          <w:sz w:val="24"/>
          <w:szCs w:val="24"/>
          <w:lang w:val="pt-PT"/>
        </w:rPr>
        <w:t>Ú</w:t>
      </w:r>
      <w:r w:rsidRPr="000C31F2">
        <w:rPr>
          <w:rFonts w:ascii="Times New Roman" w:hAnsi="Times New Roman"/>
          <w:sz w:val="24"/>
          <w:szCs w:val="24"/>
          <w:lang w:val="de-DE"/>
        </w:rPr>
        <w:t>MERO DE REFER</w:t>
      </w:r>
      <w:r w:rsidRPr="000C31F2">
        <w:rPr>
          <w:rFonts w:ascii="Times New Roman" w:hAnsi="Times New Roman"/>
          <w:sz w:val="24"/>
          <w:szCs w:val="24"/>
          <w:lang w:val="pt-PT"/>
        </w:rPr>
        <w:t>Ê</w:t>
      </w:r>
      <w:r w:rsidRPr="000C31F2">
        <w:rPr>
          <w:rFonts w:ascii="Times New Roman" w:hAnsi="Times New Roman"/>
          <w:sz w:val="24"/>
          <w:szCs w:val="24"/>
        </w:rPr>
        <w:t xml:space="preserve">NCIA: 3124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>COMPET</w:t>
      </w:r>
      <w:r w:rsidRPr="000C31F2">
        <w:rPr>
          <w:rFonts w:ascii="Times New Roman" w:hAnsi="Times New Roman"/>
          <w:sz w:val="24"/>
          <w:szCs w:val="24"/>
          <w:lang w:val="pt-PT"/>
        </w:rPr>
        <w:t>Ê</w:t>
      </w:r>
      <w:r w:rsidRPr="000C31F2">
        <w:rPr>
          <w:rFonts w:ascii="Times New Roman" w:hAnsi="Times New Roman"/>
          <w:sz w:val="24"/>
          <w:szCs w:val="24"/>
          <w:lang w:val="de-DE"/>
        </w:rPr>
        <w:t>NCIA E VENCIMENTO: N</w:t>
      </w:r>
      <w:r w:rsidRPr="000C31F2">
        <w:rPr>
          <w:rFonts w:ascii="Times New Roman" w:hAnsi="Times New Roman"/>
          <w:sz w:val="24"/>
          <w:szCs w:val="24"/>
          <w:lang w:val="pt-PT"/>
        </w:rPr>
        <w:t>ã</w:t>
      </w:r>
      <w:r w:rsidRPr="000C31F2">
        <w:rPr>
          <w:rFonts w:ascii="Times New Roman" w:hAnsi="Times New Roman"/>
          <w:sz w:val="24"/>
          <w:szCs w:val="24"/>
        </w:rPr>
        <w:t xml:space="preserve">o </w:t>
      </w:r>
      <w:r w:rsidRPr="000C31F2">
        <w:rPr>
          <w:rFonts w:ascii="Times New Roman" w:hAnsi="Times New Roman"/>
          <w:sz w:val="24"/>
          <w:szCs w:val="24"/>
          <w:lang w:val="pt-PT"/>
        </w:rPr>
        <w:t>é necessá</w:t>
      </w:r>
      <w:r w:rsidRPr="000C31F2">
        <w:rPr>
          <w:rFonts w:ascii="Times New Roman" w:hAnsi="Times New Roman"/>
          <w:sz w:val="24"/>
          <w:szCs w:val="24"/>
          <w:lang w:val="it-IT"/>
        </w:rPr>
        <w:t xml:space="preserve">rio informar.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pt-PT"/>
        </w:rPr>
        <w:t xml:space="preserve">CPF DO CONTRIBUINTE: CPF do candidato/aluno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pt-PT"/>
        </w:rPr>
        <w:t xml:space="preserve">NOME DO CONTRIBUINTE: nome do candidato/aluno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 xml:space="preserve">VALOR PRINCIPAL: R$50,00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 xml:space="preserve">VALOR TOTAL: R$50,00 </w:t>
      </w:r>
    </w:p>
    <w:p w:rsidR="001215FE" w:rsidRPr="000C31F2" w:rsidRDefault="001215FE" w:rsidP="001215FE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</w:rPr>
        <w:t xml:space="preserve">CLIQUE: EMITIR GRU </w:t>
      </w:r>
    </w:p>
    <w:p w:rsidR="001215FE" w:rsidRPr="001319FD" w:rsidRDefault="001215FE" w:rsidP="001215FE">
      <w:pPr>
        <w:rPr>
          <w:lang w:val="pt-BR"/>
        </w:rPr>
      </w:pPr>
      <w:r w:rsidRPr="000C31F2">
        <w:rPr>
          <w:lang w:val="pt-PT"/>
        </w:rPr>
        <w:t>Imprimir e pagar nas agências do Banco do Brasil.</w:t>
      </w:r>
    </w:p>
    <w:p w:rsidR="00AE215A" w:rsidRPr="001319FD" w:rsidRDefault="00AE215A">
      <w:pPr>
        <w:rPr>
          <w:lang w:val="pt-BR"/>
        </w:rPr>
      </w:pPr>
    </w:p>
    <w:p w:rsidR="00D5213A" w:rsidRPr="001319FD" w:rsidRDefault="00D5213A">
      <w:pPr>
        <w:rPr>
          <w:lang w:val="pt-BR"/>
        </w:rPr>
      </w:pPr>
      <w:r w:rsidRPr="001319FD">
        <w:rPr>
          <w:lang w:val="pt-BR"/>
        </w:rPr>
        <w:br w:type="page"/>
      </w:r>
    </w:p>
    <w:p w:rsidR="00D5213A" w:rsidRDefault="00D5213A" w:rsidP="00D5213A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ANEXO III</w:t>
      </w:r>
    </w:p>
    <w:p w:rsidR="00D5213A" w:rsidRDefault="00D5213A" w:rsidP="00D5213A">
      <w:pPr>
        <w:pStyle w:val="Corpo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D5213A" w:rsidRPr="00860DAD" w:rsidRDefault="00D5213A" w:rsidP="00860DAD">
      <w:pPr>
        <w:pStyle w:val="Corp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1F2">
        <w:rPr>
          <w:rFonts w:ascii="Times New Roman" w:hAnsi="Times New Roman"/>
          <w:b/>
          <w:bCs/>
          <w:sz w:val="24"/>
          <w:szCs w:val="24"/>
          <w:lang w:val="de-DE"/>
        </w:rPr>
        <w:t>TABELA DE PONTUA</w:t>
      </w:r>
      <w:r w:rsidRPr="000C31F2"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 w:rsidRPr="000C31F2">
        <w:rPr>
          <w:rFonts w:ascii="Times New Roman" w:hAnsi="Times New Roman"/>
          <w:b/>
          <w:bCs/>
          <w:sz w:val="24"/>
          <w:szCs w:val="24"/>
          <w:lang w:val="de-DE"/>
        </w:rPr>
        <w:t>O DE CURR</w:t>
      </w:r>
      <w:r w:rsidRPr="000C31F2">
        <w:rPr>
          <w:rFonts w:ascii="Times New Roman" w:hAnsi="Times New Roman"/>
          <w:b/>
          <w:bCs/>
          <w:sz w:val="24"/>
          <w:szCs w:val="24"/>
          <w:lang w:val="pt-PT"/>
        </w:rPr>
        <w:t>Í</w:t>
      </w:r>
      <w:r w:rsidRPr="000C31F2">
        <w:rPr>
          <w:rFonts w:ascii="Times New Roman" w:hAnsi="Times New Roman"/>
          <w:b/>
          <w:bCs/>
          <w:sz w:val="24"/>
          <w:szCs w:val="24"/>
          <w:lang w:val="de-DE"/>
        </w:rPr>
        <w:t>CULO PARA PREENCHIMENTO DO CANDIDATO AO MESTRADO</w:t>
      </w:r>
    </w:p>
    <w:p w:rsidR="00D5213A" w:rsidRPr="000C31F2" w:rsidRDefault="00D5213A" w:rsidP="00D5213A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3A">
        <w:rPr>
          <w:rFonts w:ascii="Times New Roman" w:hAnsi="Times New Roman"/>
          <w:sz w:val="24"/>
          <w:szCs w:val="24"/>
          <w:u w:val="single"/>
          <w:lang w:val="pt-PT"/>
        </w:rPr>
        <w:t>Observação</w:t>
      </w:r>
      <w:r>
        <w:rPr>
          <w:rFonts w:ascii="Times New Roman" w:hAnsi="Times New Roman"/>
          <w:sz w:val="24"/>
          <w:szCs w:val="24"/>
          <w:lang w:val="pt-PT"/>
        </w:rPr>
        <w:t>: É</w:t>
      </w:r>
      <w:r w:rsidRPr="000C31F2">
        <w:rPr>
          <w:rFonts w:ascii="Times New Roman" w:hAnsi="Times New Roman"/>
          <w:sz w:val="24"/>
          <w:szCs w:val="24"/>
          <w:lang w:val="pt-PT"/>
        </w:rPr>
        <w:t xml:space="preserve"> obrigatório anexar os documentos comprobatórios correspondentes, com os detalhamentos necessários de carga horá</w:t>
      </w:r>
      <w:r w:rsidRPr="000C31F2">
        <w:rPr>
          <w:rFonts w:ascii="Times New Roman" w:hAnsi="Times New Roman"/>
          <w:sz w:val="24"/>
          <w:szCs w:val="24"/>
        </w:rPr>
        <w:t>ria, m</w:t>
      </w:r>
      <w:r w:rsidRPr="000C31F2">
        <w:rPr>
          <w:rFonts w:ascii="Times New Roman" w:hAnsi="Times New Roman"/>
          <w:sz w:val="24"/>
          <w:szCs w:val="24"/>
          <w:lang w:val="pt-PT"/>
        </w:rPr>
        <w:t xml:space="preserve">ês/ano e outros. </w:t>
      </w:r>
      <w:r w:rsidRPr="000C31F2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Os documentos comprobatórios deverão seguir, rigorosamente, a ordem estabelecida na referida tabela, conforme orientação constante do Edital</w:t>
      </w:r>
      <w:r>
        <w:rPr>
          <w:rFonts w:ascii="Times New Roman" w:hAnsi="Times New Roman"/>
          <w:sz w:val="24"/>
          <w:szCs w:val="24"/>
        </w:rPr>
        <w:t>.</w:t>
      </w:r>
    </w:p>
    <w:p w:rsidR="00D5213A" w:rsidRPr="000C31F2" w:rsidRDefault="00D5213A" w:rsidP="00D5213A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13A" w:rsidRPr="004E74DF" w:rsidRDefault="00D5213A" w:rsidP="004E74DF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1F2">
        <w:rPr>
          <w:rFonts w:ascii="Times New Roman" w:hAnsi="Times New Roman"/>
          <w:sz w:val="24"/>
          <w:szCs w:val="24"/>
          <w:lang w:val="en-US"/>
        </w:rPr>
        <w:t>Nome: _____________________________________</w:t>
      </w:r>
      <w:r w:rsidR="004E74DF">
        <w:rPr>
          <w:rFonts w:ascii="Times New Roman" w:hAnsi="Times New Roman"/>
          <w:sz w:val="24"/>
          <w:szCs w:val="24"/>
          <w:lang w:val="en-US"/>
        </w:rPr>
        <w:t>_______________</w:t>
      </w:r>
    </w:p>
    <w:p w:rsidR="00D5213A" w:rsidRDefault="00D5213A" w:rsidP="00D5213A">
      <w:pPr>
        <w:pStyle w:val="Corpo"/>
        <w:widowControl w:val="0"/>
        <w:spacing w:after="0" w:line="240" w:lineRule="auto"/>
        <w:ind w:left="69" w:hanging="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E74DF" w:rsidRDefault="004E74DF" w:rsidP="00D5213A">
      <w:pPr>
        <w:pStyle w:val="Corpo"/>
        <w:widowControl w:val="0"/>
        <w:spacing w:after="0" w:line="240" w:lineRule="auto"/>
        <w:ind w:left="69" w:hanging="6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789" w:type="dxa"/>
        <w:tblInd w:w="-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2551"/>
        <w:gridCol w:w="1701"/>
        <w:gridCol w:w="1701"/>
      </w:tblGrid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TEN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ONTOS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EENCHIDO PELO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ANDIDATO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:rsidR="004E74DF" w:rsidRPr="00AD742A" w:rsidRDefault="004E74DF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EENCHIDO PELA COMISSÃO</w:t>
            </w: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1. FORMAÇÃO - PESO 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Máximo: 100 pontos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66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Média do histórico de graduação em Serviço Social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75 pontos para média 10, mantendo-se a proporcionalidade para as demais média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66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Média do histórico de graduação em áreas afin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60 pontos para média 10, mantendo-se a proporcionalidade para as demais média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Curso de especialização na área (360 horas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40 (limite de 1 curso) (30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Curso de especialização em áreas afins (360 hs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30 (limite de 1curs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Disciplinas isoladas cursadas na pós-graduação </w:t>
            </w:r>
            <w:r w:rsidRPr="00AD742A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stricto sensu, </w:t>
            </w: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com declaração de aprovação, ano e carga horária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5,0 (por disciplina de 60h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Monitori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2,5 (por semestr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EXPERIÊNCIA PROFISSIONAL  - PESO 3  -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Máximo: 100 pontos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Docência na pós-graduação "</w:t>
            </w:r>
            <w:r w:rsidRPr="00AD742A">
              <w:rPr>
                <w:rFonts w:ascii="Arial" w:hAnsi="Arial" w:cs="Arial"/>
                <w:i/>
                <w:sz w:val="18"/>
                <w:szCs w:val="18"/>
                <w:lang w:val="pt-PT"/>
              </w:rPr>
              <w:t>lato sensu</w:t>
            </w: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"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 ponto por disciplina de 30hs (limite: 4 pontos/semestr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Docência no ensino superior em gradua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 ponto por disciplina de 60hs (limite:4 pontos/semestr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Atividade profissional em Serviço Social ou áreas afins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4,0 pontos (por an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42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Funções de chefia, coordenação, direção na área de Serviço Social e afin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Até 2,0 pontos (por ano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39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ividades de supervisão direta de estág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,5 ponto (por semestr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Orientação de monograf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0,5 (por monografia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eastAsia="Times New Roman" w:hAnsi="Arial" w:cs="Arial"/>
                <w:sz w:val="18"/>
                <w:szCs w:val="18"/>
              </w:rPr>
              <w:t>(limite de 10 monografia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8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pesquisa acadêmica como coordenador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20 (por proje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32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pesquisa acadêmica como integrante  da equipe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10 (por projet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32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Bolsista Iniciação Científica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5.0  ( por projeto 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9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lastRenderedPageBreak/>
              <w:t>Bolsista Apoio Técnic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2,5  (por projet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363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projeto de extensão registrado, como 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Coordenado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10 (por projeto anual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32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articipante da equipe de projeto de extens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5 (por projeto anua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9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luno bolsista de projeto de extens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2,5 (por projeto anua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Cursos ministrados de curta duração (como docente/instrutor e mínimo de 12 horas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0,5 (por curso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(limite 4 cursos 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articipação em bancas examinadora (monografia, especialização e outras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té 0,5 (por banca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(limite 5 bancas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RODUÇÃO INTELECTUAL – (2011 a 2018) PESO 4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Máximo 100 pontos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88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ublicação de livro - (com ISBN, Conselho Editorial/Editor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00,0 (por obra, autoria individual na área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90,0 (por obra/autoria individual em áreas afin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artigos em periódicos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ualis 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00,0 (por trabalho individual) 90,0 (por trabalho em coautori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artigos em periódicos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ualis B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90,0 ( por trabalho individual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80,0(por trabalho em coautoria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9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artigos em periódicos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ualis 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70,0 (por trabalho individual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60,0(por trabalho em coautori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sem Qualis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0,0(por trabalho individual) 5,0(por trabalho em coautori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ublicação de capítulo de livro com ISB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60,0 (por capítulo individual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 50,0 (por capítulo em coautori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7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Organização de coletânea com ISB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40,0 (por organização individual) 30,0(pontos por organização coletiv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662"/>
        </w:trPr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trabalhos completos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ventos locais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(Com IS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3,0 (por trabalho individual) 2,0 (por trabalho em coautoria)(limite 2 por an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730"/>
        </w:trPr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trabalhos completos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ventos nacionais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 (Com IS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5,0 (por trabalho individual) 3,0 (por trabalho em coautoria) (limite 2 por a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889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trabalhos completos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ventos internacionais</w:t>
            </w:r>
          </w:p>
          <w:p w:rsidR="004E74DF" w:rsidRPr="00860DAD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 (Com ISBN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0,0 (por trabalho individual)7,0 (por trabalho em coautoria) (limite 2 por an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7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resumo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eventos locais </w:t>
            </w:r>
          </w:p>
          <w:p w:rsidR="004E74DF" w:rsidRPr="00860DAD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bCs/>
                <w:sz w:val="18"/>
                <w:szCs w:val="18"/>
                <w:lang w:val="pt-PT"/>
              </w:rPr>
              <w:t>(Com ISBN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0 (por trabalho individual) 1,5 (por trabalho em coautoria) (limite 2 por an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882"/>
        </w:trPr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resumo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eventos nacionais 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(</w:t>
            </w:r>
            <w:r w:rsidRPr="00AD742A">
              <w:rPr>
                <w:rFonts w:ascii="Arial" w:hAnsi="Arial" w:cs="Arial"/>
                <w:bCs/>
                <w:sz w:val="18"/>
                <w:szCs w:val="18"/>
                <w:lang w:val="pt-PT"/>
              </w:rPr>
              <w:t>Com ISBN)</w:t>
            </w: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0 (por trabalho individual) 1,5(por trabalho em coautoria) (limite 2 por a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727"/>
        </w:trPr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</w:p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ublicação de resumo em anais de </w:t>
            </w: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ventos internacionais</w:t>
            </w: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 (Com ISB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5,0 (por trabalho individual) 3,0 (por trabalho em coautoria) (limite 2 por a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Apresentação de comunicação oral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0 (por evento) (limite 5 por an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Apresentação de pôste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0 (por evento) (limite 5 por an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6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remiação acadêmic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0 (por premiação) (Limite 1 premiaçã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articipação em Comissão organizadora de eventos científic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5 (por evento) (limite10 pon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Comissão científic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5 (por evento) (limite 5 pon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evento científico sem apresentação de trabalho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2,0 (por evento) (limite10 pontos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44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alestras ou conferencias proferida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5,0 (por atividade) (limite 5 atividade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0A357C" w:rsidTr="00910BE2">
        <w:trPr>
          <w:trHeight w:val="449"/>
        </w:trPr>
        <w:tc>
          <w:tcPr>
            <w:tcW w:w="28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mesas de discussão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5 por atividade (limite de 5 participaçõe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Participação em cursos de extensão (15 horas ou mais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2,0 (por curso) (limite 5 curs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Participação em mini-curso (mínimo de 8 horas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>1,0 (por curso) (limite 5 curs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4E74DF" w:rsidRPr="00AD742A" w:rsidTr="00910BE2">
        <w:trPr>
          <w:trHeight w:val="22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Monitoria em eventos científicos e de extensão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42A">
              <w:rPr>
                <w:rFonts w:ascii="Arial" w:hAnsi="Arial" w:cs="Arial"/>
                <w:sz w:val="18"/>
                <w:szCs w:val="18"/>
                <w:lang w:val="pt-PT"/>
              </w:rPr>
              <w:t xml:space="preserve">1,0 (por evento) (limite 5 eventos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4DF" w:rsidRPr="00AD742A" w:rsidRDefault="004E74DF" w:rsidP="00910BE2">
            <w:pPr>
              <w:pStyle w:val="Corpo"/>
              <w:spacing w:after="0" w:line="24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:rsidR="00D5213A" w:rsidRDefault="00D5213A" w:rsidP="00D5213A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5213A" w:rsidRPr="00860DAD" w:rsidRDefault="00D5213A" w:rsidP="00D5213A">
      <w:pPr>
        <w:pStyle w:val="Corpo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Data: </w:t>
      </w:r>
      <w:r>
        <w:rPr>
          <w:rFonts w:ascii="Arial" w:hAnsi="Arial"/>
          <w:sz w:val="20"/>
          <w:szCs w:val="20"/>
          <w:lang w:val="en-US"/>
        </w:rPr>
        <w:t>_______________________________</w:t>
      </w:r>
      <w:r>
        <w:rPr>
          <w:rFonts w:ascii="Arial" w:hAnsi="Arial"/>
          <w:sz w:val="20"/>
          <w:szCs w:val="20"/>
          <w:lang w:val="pt-PT"/>
        </w:rPr>
        <w:t>Assinatura do candidato</w:t>
      </w:r>
      <w:r w:rsidR="00860DAD">
        <w:rPr>
          <w:rFonts w:ascii="Arial" w:hAnsi="Arial"/>
          <w:sz w:val="20"/>
          <w:szCs w:val="20"/>
          <w:lang w:val="pt-PT"/>
        </w:rPr>
        <w:t xml:space="preserve"> _____________________</w:t>
      </w:r>
    </w:p>
    <w:p w:rsidR="004935A0" w:rsidRPr="001319FD" w:rsidRDefault="004935A0" w:rsidP="001319FD">
      <w:pPr>
        <w:jc w:val="center"/>
        <w:rPr>
          <w:lang w:val="pt-BR"/>
        </w:rPr>
      </w:pPr>
      <w:r w:rsidRPr="001319FD">
        <w:rPr>
          <w:lang w:val="pt-BR"/>
        </w:rPr>
        <w:br w:type="page"/>
      </w:r>
      <w:r>
        <w:rPr>
          <w:rFonts w:ascii="Arial" w:hAnsi="Arial"/>
          <w:b/>
          <w:bCs/>
          <w:lang w:val="pt-PT"/>
        </w:rPr>
        <w:lastRenderedPageBreak/>
        <w:t>ANEXO IV</w:t>
      </w:r>
    </w:p>
    <w:p w:rsidR="004935A0" w:rsidRDefault="004935A0" w:rsidP="004935A0">
      <w:pPr>
        <w:pStyle w:val="Corpo"/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val="pt-PT"/>
        </w:rPr>
      </w:pPr>
    </w:p>
    <w:p w:rsidR="004935A0" w:rsidRDefault="004935A0" w:rsidP="00860DAD">
      <w:pPr>
        <w:pStyle w:val="Corpo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</w:t>
      </w:r>
      <w:r w:rsidRPr="00646A30">
        <w:rPr>
          <w:rFonts w:ascii="Arial" w:hAnsi="Arial"/>
          <w:b/>
          <w:bCs/>
          <w:sz w:val="24"/>
          <w:szCs w:val="24"/>
          <w:lang w:val="pt-PT"/>
        </w:rPr>
        <w:t>ABELA DE PONTUAÇÃ</w:t>
      </w:r>
      <w:r w:rsidRPr="00646A30">
        <w:rPr>
          <w:rFonts w:ascii="Arial" w:hAnsi="Arial"/>
          <w:b/>
          <w:bCs/>
          <w:sz w:val="24"/>
          <w:szCs w:val="24"/>
          <w:lang w:val="de-DE"/>
        </w:rPr>
        <w:t>O DE CURR</w:t>
      </w:r>
      <w:r w:rsidRPr="00646A30">
        <w:rPr>
          <w:rFonts w:ascii="Arial" w:hAnsi="Arial"/>
          <w:b/>
          <w:bCs/>
          <w:sz w:val="24"/>
          <w:szCs w:val="24"/>
          <w:lang w:val="pt-PT"/>
        </w:rPr>
        <w:t>Í</w:t>
      </w:r>
      <w:r w:rsidRPr="00646A30">
        <w:rPr>
          <w:rFonts w:ascii="Arial" w:hAnsi="Arial"/>
          <w:b/>
          <w:bCs/>
          <w:sz w:val="24"/>
          <w:szCs w:val="24"/>
        </w:rPr>
        <w:t>CU</w:t>
      </w:r>
      <w:r w:rsidR="00860DAD">
        <w:rPr>
          <w:rFonts w:ascii="Arial" w:hAnsi="Arial"/>
          <w:b/>
          <w:bCs/>
          <w:sz w:val="24"/>
          <w:szCs w:val="24"/>
        </w:rPr>
        <w:t>LO PARA CANDIDATO AO DOUTORADO</w:t>
      </w:r>
    </w:p>
    <w:p w:rsidR="004935A0" w:rsidRDefault="004935A0" w:rsidP="004935A0">
      <w:pPr>
        <w:pStyle w:val="Corpo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935A0">
        <w:rPr>
          <w:rFonts w:ascii="Arial" w:hAnsi="Arial"/>
          <w:bCs/>
          <w:sz w:val="24"/>
          <w:szCs w:val="24"/>
          <w:u w:val="single"/>
        </w:rPr>
        <w:t>Observação</w:t>
      </w:r>
      <w:r w:rsidRPr="004935A0">
        <w:rPr>
          <w:rFonts w:ascii="Arial" w:hAnsi="Arial"/>
          <w:bCs/>
          <w:sz w:val="24"/>
          <w:szCs w:val="24"/>
        </w:rPr>
        <w:t>:</w:t>
      </w:r>
      <w:r w:rsidR="0067722B">
        <w:rPr>
          <w:rFonts w:ascii="Arial" w:hAnsi="Arial"/>
          <w:bCs/>
          <w:sz w:val="24"/>
          <w:szCs w:val="24"/>
        </w:rPr>
        <w:t xml:space="preserve"> </w:t>
      </w:r>
      <w:r w:rsidRPr="00646A30">
        <w:rPr>
          <w:rFonts w:ascii="Arial" w:hAnsi="Arial"/>
          <w:sz w:val="24"/>
          <w:szCs w:val="24"/>
          <w:lang w:val="pt-PT"/>
        </w:rPr>
        <w:t>é obrigatório anexar os documentos comprobatórios correspondentes, com os detalhamentos necessários de carga horá</w:t>
      </w:r>
      <w:r w:rsidRPr="00646A30">
        <w:rPr>
          <w:rFonts w:ascii="Arial" w:hAnsi="Arial"/>
          <w:sz w:val="24"/>
          <w:szCs w:val="24"/>
        </w:rPr>
        <w:t>ria, m</w:t>
      </w:r>
      <w:r w:rsidRPr="00646A30">
        <w:rPr>
          <w:rFonts w:ascii="Arial" w:hAnsi="Arial"/>
          <w:sz w:val="24"/>
          <w:szCs w:val="24"/>
          <w:lang w:val="pt-PT"/>
        </w:rPr>
        <w:t xml:space="preserve">ês/ano, e outros. </w:t>
      </w:r>
      <w:r w:rsidRPr="00646A30">
        <w:rPr>
          <w:rFonts w:ascii="Arial" w:hAnsi="Arial"/>
          <w:sz w:val="24"/>
          <w:szCs w:val="24"/>
          <w:shd w:val="clear" w:color="auto" w:fill="FFFFFF"/>
          <w:lang w:val="pt-PT"/>
        </w:rPr>
        <w:t>Os documentos comprobatórios deverão seguir, rigorosamente, a ordem estabelecida na referida tabela.</w:t>
      </w:r>
    </w:p>
    <w:p w:rsidR="004935A0" w:rsidRDefault="004935A0" w:rsidP="004935A0">
      <w:pPr>
        <w:pStyle w:val="Corpo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935A0" w:rsidRPr="00646A30" w:rsidRDefault="004935A0" w:rsidP="004935A0">
      <w:pPr>
        <w:pStyle w:val="Corpo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46A30">
        <w:rPr>
          <w:rFonts w:ascii="Arial" w:hAnsi="Arial"/>
          <w:sz w:val="24"/>
          <w:szCs w:val="24"/>
        </w:rPr>
        <w:t>Nome</w:t>
      </w:r>
      <w:r w:rsidRPr="00646A30">
        <w:rPr>
          <w:rFonts w:ascii="Arial" w:hAnsi="Arial"/>
          <w:sz w:val="20"/>
          <w:szCs w:val="20"/>
        </w:rPr>
        <w:t>: ______________________________________</w:t>
      </w:r>
      <w:r w:rsidR="00860DAD">
        <w:rPr>
          <w:rFonts w:ascii="Arial" w:hAnsi="Arial"/>
          <w:sz w:val="20"/>
          <w:szCs w:val="20"/>
        </w:rPr>
        <w:t>____________________</w:t>
      </w:r>
    </w:p>
    <w:p w:rsidR="004935A0" w:rsidRDefault="004935A0" w:rsidP="004935A0">
      <w:pPr>
        <w:pStyle w:val="Corpo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9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3178"/>
        <w:gridCol w:w="2127"/>
        <w:gridCol w:w="1842"/>
        <w:gridCol w:w="1842"/>
      </w:tblGrid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ITEN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ONTOS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:rsidR="00860DAD" w:rsidRPr="00AD742A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:rsidR="00860DAD" w:rsidRPr="00AD742A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EENCHIDO PELO</w:t>
            </w:r>
          </w:p>
          <w:p w:rsidR="00860DAD" w:rsidRPr="00AD742A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ANDIDATO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:rsidR="00860DAD" w:rsidRPr="00AD742A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:rsidR="00860DAD" w:rsidRPr="00AD742A" w:rsidRDefault="00860DAD" w:rsidP="00910BE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AD742A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EENCHIDO PELA COMISSÃO</w:t>
            </w: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1. TITULAÇÃO - PESO 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Máximo: 100 pontos 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860DAD" w:rsidRPr="00AD742A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860DAD" w:rsidRPr="00AD742A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Graduação na área do Serviço Social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Curso de especialização na área (360 horas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é 40 (limite de 1 curso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Curso de especialização em áreas afins (360 hs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30 (limite de 1curs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Disciplinas isoladas cursadas na pós-graduação </w:t>
            </w:r>
            <w:r w:rsidRPr="002F5168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stricto sensu, </w:t>
            </w: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com declaração de aprovação, ano e carga horári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5 (por disciplina de 60h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EXPERIÊNCIA PROFISSIONAL  - PESO 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Máximo: 100 ponto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Docência na pós-graduação "</w:t>
            </w:r>
            <w:r w:rsidRPr="002F5168">
              <w:rPr>
                <w:rFonts w:ascii="Arial" w:hAnsi="Arial" w:cs="Arial"/>
                <w:i/>
                <w:sz w:val="20"/>
                <w:szCs w:val="20"/>
                <w:lang w:val="pt-PT"/>
              </w:rPr>
              <w:t>lato sensu</w:t>
            </w: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"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,0 (por disciplina de 30hs) (limite 4 pontos por semestre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Docência no ensino superior em gradu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,0 (por disciplina de 60hs) (limite 4 pontos por semestre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ividade profissional em Serviço Social ou áreas afins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4,0 (por an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425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Funções de chefia, coordenação, direção na área de Serviço Social e afin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é 2,0 (por ano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395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ividades de supervisão direta de estág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,5 (por semestre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Orientação de monograf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0,5 (por monografia) 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</w:rPr>
              <w:t>(limite de 10 monografia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66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pesquisa acadêmica como Coordenador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é 20,0 (por ano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32"/>
        </w:trPr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pesquisa acadêmica como integrante  da equipe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é 10,0 (por ano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9"/>
        </w:trPr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Bolsista Iniciação Científica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té 5,0 (por ano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449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articipação em projeto de extensão registrado, como Coordenado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10 (por projeto anual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3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projeto de extensão como integrante da </w:t>
            </w: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equip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Até 5,0 (por projeto anual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9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Aluno bolsista de extensã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2,5 (por projeto anual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Cursos ministrados de curta duração (como docente/instrutor e mínimo de 12 horas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0,5 (por curso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(limite de 4 cursos 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bancas examinadora (monografia, especialização e outras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0,5 (por banca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(limite de 5 bancas)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provação em concurso público na área ou áreas afin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té 1,0 (por concurso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 (Limite de 2 concurso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Monitor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0,5 (por semestre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(limite de 2 semestre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Estágio docênc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,0 (por semestre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(limite de 2 semestre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PRODUÇÃO INTELECTUAL (2011 - 2016) – PESO 4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Máximo 100 ponto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88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ublicação de livro - (com ISBN,Conselho Editorial/Editora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00,0 (por obra, autoria individual na área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90,0 (por obra/autoria individual em áreas afin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artigos em periódicos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Qualis 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00,0 (por trabalho individual) 90,0 (por trabalho em coautori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9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artigos em periódicos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Qualis B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90,0 ( por trabalho individual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80,0 (por trabalho em coautoria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9"/>
        </w:trPr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artigos em periódicos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Qualis C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70,0 (por trabalho individual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60,0 (por trabalho em coautoria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ublicação de capítulo de livro com ISB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60,0 (por capítulo individual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 50,0 (por capítulo em coautori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7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Organização de coletânea  com ISB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40,0 (por organização individual); 30,0 (pontos por organização coletiva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730"/>
        </w:trPr>
        <w:tc>
          <w:tcPr>
            <w:tcW w:w="317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trabalhos completos em anais de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ventos nacionais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 (Com ISB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5,0 (por trabalho individual); 3,0 (por trabalho em coautoria) (limite de 2 por an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1107"/>
        </w:trPr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 xml:space="preserve">Publicação de trabalhos completos em anais de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ventos internacionais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 (Com ISBN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0,0 (por trabalho individual); 7,0(por trabalho em coautoria) (limite de 2 por ano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882"/>
        </w:trPr>
        <w:tc>
          <w:tcPr>
            <w:tcW w:w="31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resumo em anais de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ventos nacionais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(</w:t>
            </w: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Com ISBN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)</w:t>
            </w: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2,0 (por trabalho individual) 1,5 (por trabalho em coautoria) (limite de 2 por an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727"/>
        </w:trPr>
        <w:tc>
          <w:tcPr>
            <w:tcW w:w="31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ublicação de resumo em anais de </w:t>
            </w:r>
            <w:r w:rsidRPr="002F5168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ventos internacionais</w:t>
            </w: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 (Com ISB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5,0 (por trabalho individual) 3,0 (por trabalho em coautoria) (limite de 2 por an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Apresentação de comunicação oral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2,0 (por evento) (limite de 5 por an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Apresentação de pôst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2,0 (por evento) (limite de 5 por an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2F5168" w:rsidTr="00910BE2">
        <w:trPr>
          <w:trHeight w:val="44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remiação acadêmic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10 (por premiação) (Limite 01 premiação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articipação em Comissão organizadora de eventos científic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5 (por evento) (limite de10 ponto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Comissão científic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2,5 (por evento) (limite de 5 ponto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227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articipação em Comissão científica como pareceirista de trabalhos científic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2,5 (por evento) (limite de 5 ponto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9"/>
        </w:trPr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Palestras ou conferencias proferid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>5,0 (por atividade) (limite de 5 atividade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60DAD" w:rsidRPr="000A357C" w:rsidTr="00910BE2">
        <w:trPr>
          <w:trHeight w:val="449"/>
        </w:trPr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  <w:lang w:val="pt-PT"/>
              </w:rPr>
              <w:t xml:space="preserve">Participação em mesas de discussão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68">
              <w:rPr>
                <w:rFonts w:ascii="Arial" w:hAnsi="Arial" w:cs="Arial"/>
                <w:sz w:val="20"/>
                <w:szCs w:val="20"/>
              </w:rPr>
              <w:t>2,5 por atividade (limite de 5 atividades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AD" w:rsidRPr="002F5168" w:rsidRDefault="00860DAD" w:rsidP="00910BE2">
            <w:pPr>
              <w:pStyle w:val="Corp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5A0" w:rsidRDefault="004935A0" w:rsidP="004935A0">
      <w:pPr>
        <w:pStyle w:val="Corpo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82AE6" w:rsidRDefault="00D82AE6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  <w:r w:rsidRPr="00D82AE6">
        <w:rPr>
          <w:rFonts w:ascii="Arial" w:hAnsi="Arial"/>
          <w:sz w:val="18"/>
          <w:szCs w:val="18"/>
          <w:lang w:val="it-IT"/>
        </w:rPr>
        <w:t>Data:</w:t>
      </w:r>
      <w:r w:rsidR="004935A0" w:rsidRPr="00D82AE6">
        <w:rPr>
          <w:rFonts w:ascii="Arial" w:hAnsi="Arial"/>
          <w:sz w:val="18"/>
          <w:szCs w:val="18"/>
        </w:rPr>
        <w:t>__________________________________</w:t>
      </w:r>
      <w:r w:rsidR="004935A0" w:rsidRPr="00D82AE6">
        <w:rPr>
          <w:rFonts w:ascii="Arial" w:hAnsi="Arial"/>
          <w:sz w:val="18"/>
          <w:szCs w:val="18"/>
          <w:lang w:val="pt-PT"/>
        </w:rPr>
        <w:t>Assinatura do candidato</w:t>
      </w:r>
    </w:p>
    <w:p w:rsidR="00D82AE6" w:rsidRDefault="00D82AE6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br w:type="page"/>
      </w:r>
    </w:p>
    <w:p w:rsidR="00B156AA" w:rsidRPr="001319FD" w:rsidRDefault="00B156AA" w:rsidP="00B156AA">
      <w:pPr>
        <w:jc w:val="center"/>
        <w:rPr>
          <w:lang w:val="pt-BR"/>
        </w:rPr>
      </w:pPr>
    </w:p>
    <w:p w:rsidR="00B156AA" w:rsidRPr="001319FD" w:rsidRDefault="00B156AA" w:rsidP="00B156AA">
      <w:pPr>
        <w:jc w:val="center"/>
        <w:rPr>
          <w:b/>
          <w:lang w:val="pt-BR"/>
        </w:rPr>
      </w:pPr>
      <w:r w:rsidRPr="001319FD">
        <w:rPr>
          <w:b/>
          <w:lang w:val="pt-BR"/>
        </w:rPr>
        <w:t>ANEXO V</w:t>
      </w:r>
    </w:p>
    <w:p w:rsidR="00B156AA" w:rsidRPr="001319FD" w:rsidRDefault="00B156AA" w:rsidP="00B156AA">
      <w:pPr>
        <w:jc w:val="center"/>
        <w:rPr>
          <w:b/>
          <w:lang w:val="pt-BR"/>
        </w:rPr>
      </w:pPr>
    </w:p>
    <w:p w:rsidR="00B156AA" w:rsidRPr="001319FD" w:rsidRDefault="00B156AA" w:rsidP="00B156AA">
      <w:pPr>
        <w:jc w:val="center"/>
        <w:rPr>
          <w:b/>
          <w:lang w:val="pt-BR"/>
        </w:rPr>
      </w:pPr>
      <w:r w:rsidRPr="001319FD">
        <w:rPr>
          <w:b/>
          <w:lang w:val="pt-BR"/>
        </w:rPr>
        <w:t>SOLICITAÇÃO DE DEFESA DE PRÉ-PROJET</w:t>
      </w:r>
      <w:r w:rsidR="00860DAD" w:rsidRPr="001319FD">
        <w:rPr>
          <w:b/>
          <w:lang w:val="pt-BR"/>
        </w:rPr>
        <w:t>O OU PROJETO NA MODALIDADE DE VI</w:t>
      </w:r>
      <w:r w:rsidRPr="001319FD">
        <w:rPr>
          <w:b/>
          <w:lang w:val="pt-BR"/>
        </w:rPr>
        <w:t>DEOCONFERÊNCIA OU SKYPE</w:t>
      </w:r>
    </w:p>
    <w:p w:rsidR="00B156AA" w:rsidRPr="001319FD" w:rsidRDefault="00B156AA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B156AA" w:rsidRPr="001319FD" w:rsidRDefault="00B156AA" w:rsidP="00B156AA">
      <w:pPr>
        <w:rPr>
          <w:lang w:val="pt-BR"/>
        </w:rPr>
      </w:pPr>
      <w:r w:rsidRPr="001319FD">
        <w:rPr>
          <w:lang w:val="pt-BR"/>
        </w:rPr>
        <w:t xml:space="preserve">Recife, ______ de ______________ de_______ </w:t>
      </w:r>
    </w:p>
    <w:p w:rsidR="00B156AA" w:rsidRPr="001319FD" w:rsidRDefault="00B156AA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B156AA" w:rsidRPr="001319FD" w:rsidRDefault="00B156AA" w:rsidP="00B156AA">
      <w:pPr>
        <w:rPr>
          <w:lang w:val="pt-BR"/>
        </w:rPr>
      </w:pPr>
      <w:r w:rsidRPr="001319FD">
        <w:rPr>
          <w:lang w:val="pt-BR"/>
        </w:rPr>
        <w:t>Requerimento de solicitação de defesa</w:t>
      </w:r>
    </w:p>
    <w:p w:rsidR="00D1784D" w:rsidRPr="001319FD" w:rsidRDefault="00D1784D" w:rsidP="00B156AA">
      <w:pPr>
        <w:rPr>
          <w:lang w:val="pt-BR"/>
        </w:rPr>
      </w:pPr>
    </w:p>
    <w:p w:rsidR="00B156AA" w:rsidRPr="001319FD" w:rsidRDefault="00B156AA" w:rsidP="00B156AA">
      <w:pPr>
        <w:rPr>
          <w:lang w:val="pt-BR"/>
        </w:rPr>
      </w:pPr>
      <w:proofErr w:type="gramStart"/>
      <w:r w:rsidRPr="001319FD">
        <w:rPr>
          <w:lang w:val="pt-BR"/>
        </w:rPr>
        <w:t xml:space="preserve">(     </w:t>
      </w:r>
      <w:proofErr w:type="gramEnd"/>
      <w:r w:rsidRPr="001319FD">
        <w:rPr>
          <w:lang w:val="pt-BR"/>
        </w:rPr>
        <w:t>) Pré-projeto – Mestrado</w:t>
      </w:r>
    </w:p>
    <w:p w:rsidR="00D1784D" w:rsidRPr="001319FD" w:rsidRDefault="00D1784D" w:rsidP="00B156AA">
      <w:pPr>
        <w:rPr>
          <w:lang w:val="pt-BR"/>
        </w:rPr>
      </w:pPr>
    </w:p>
    <w:p w:rsidR="00B156AA" w:rsidRPr="001319FD" w:rsidRDefault="00B156AA" w:rsidP="00B156AA">
      <w:pPr>
        <w:rPr>
          <w:lang w:val="pt-BR"/>
        </w:rPr>
      </w:pPr>
      <w:proofErr w:type="gramStart"/>
      <w:r w:rsidRPr="001319FD">
        <w:rPr>
          <w:lang w:val="pt-BR"/>
        </w:rPr>
        <w:t xml:space="preserve">(     </w:t>
      </w:r>
      <w:proofErr w:type="gramEnd"/>
      <w:r w:rsidRPr="001319FD">
        <w:rPr>
          <w:lang w:val="pt-BR"/>
        </w:rPr>
        <w:t>) Projeto - Doutorado</w:t>
      </w:r>
    </w:p>
    <w:p w:rsidR="00B156AA" w:rsidRPr="001319FD" w:rsidRDefault="00B156AA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D1784D" w:rsidRPr="001319FD" w:rsidRDefault="00D1784D" w:rsidP="00B156AA">
      <w:pPr>
        <w:rPr>
          <w:lang w:val="pt-BR"/>
        </w:rPr>
      </w:pPr>
    </w:p>
    <w:p w:rsidR="00B156AA" w:rsidRPr="00A14AC2" w:rsidRDefault="00B156AA" w:rsidP="00A14AC2">
      <w:pPr>
        <w:jc w:val="both"/>
        <w:rPr>
          <w:lang w:val="pt-BR"/>
        </w:rPr>
      </w:pPr>
      <w:r w:rsidRPr="001319FD">
        <w:rPr>
          <w:lang w:val="pt-BR"/>
        </w:rPr>
        <w:t>Eu, __________________________________________, RG nº _________, candidato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(a) no processo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seletivo para o curso de __________ (Mestrado/Doutorado) do Programa de Pós-Graduação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em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Serviço Social da UFPE, ven</w:t>
      </w:r>
      <w:r w:rsidR="00860DAD" w:rsidRPr="001319FD">
        <w:rPr>
          <w:lang w:val="pt-BR"/>
        </w:rPr>
        <w:t>ho, por</w:t>
      </w:r>
      <w:r w:rsidR="00A14AC2">
        <w:rPr>
          <w:lang w:val="pt-BR"/>
        </w:rPr>
        <w:t xml:space="preserve"> </w:t>
      </w:r>
      <w:r w:rsidR="00860DAD" w:rsidRPr="001319FD">
        <w:rPr>
          <w:lang w:val="pt-BR"/>
        </w:rPr>
        <w:t>meio</w:t>
      </w:r>
      <w:r w:rsidR="00A14AC2">
        <w:rPr>
          <w:lang w:val="pt-BR"/>
        </w:rPr>
        <w:t xml:space="preserve"> </w:t>
      </w:r>
      <w:r w:rsidR="00860DAD" w:rsidRPr="001319FD">
        <w:rPr>
          <w:lang w:val="pt-BR"/>
        </w:rPr>
        <w:t>deste</w:t>
      </w:r>
      <w:r w:rsidRPr="001319FD">
        <w:rPr>
          <w:lang w:val="pt-BR"/>
        </w:rPr>
        <w:t>, solicitar à respectiva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comissão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deste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processo</w:t>
      </w:r>
      <w:r w:rsidR="00A14AC2">
        <w:rPr>
          <w:lang w:val="pt-BR"/>
        </w:rPr>
        <w:t xml:space="preserve"> </w:t>
      </w:r>
      <w:r w:rsidRPr="001319FD">
        <w:rPr>
          <w:lang w:val="pt-BR"/>
        </w:rPr>
        <w:t>seletivo, a realização da defesa do ___________________</w:t>
      </w:r>
      <w:r w:rsidR="00860DAD" w:rsidRPr="001319FD">
        <w:rPr>
          <w:lang w:val="pt-BR"/>
        </w:rPr>
        <w:t>________ na</w:t>
      </w:r>
      <w:r w:rsidR="00A14AC2">
        <w:rPr>
          <w:lang w:val="pt-BR"/>
        </w:rPr>
        <w:t xml:space="preserve"> </w:t>
      </w:r>
      <w:r w:rsidR="00860DAD" w:rsidRPr="001319FD">
        <w:rPr>
          <w:lang w:val="pt-BR"/>
        </w:rPr>
        <w:t>modalidade de vi</w:t>
      </w:r>
      <w:r w:rsidR="0065044F" w:rsidRPr="001319FD">
        <w:rPr>
          <w:lang w:val="pt-BR"/>
        </w:rPr>
        <w:t>deo</w:t>
      </w:r>
      <w:r w:rsidRPr="001319FD">
        <w:rPr>
          <w:lang w:val="pt-BR"/>
        </w:rPr>
        <w:t>conferência</w:t>
      </w:r>
      <w:r w:rsidR="00A14AC2">
        <w:rPr>
          <w:lang w:val="pt-BR"/>
        </w:rPr>
        <w:t xml:space="preserve"> ou SKYPE</w:t>
      </w:r>
      <w:r w:rsidRPr="001319FD">
        <w:rPr>
          <w:lang w:val="pt-BR"/>
        </w:rPr>
        <w:t xml:space="preserve">. </w:t>
      </w:r>
      <w:r w:rsidRPr="00A14AC2">
        <w:rPr>
          <w:lang w:val="pt-BR"/>
        </w:rPr>
        <w:t>Apresento</w:t>
      </w:r>
      <w:r w:rsidR="00A14AC2">
        <w:rPr>
          <w:lang w:val="pt-BR"/>
        </w:rPr>
        <w:t xml:space="preserve"> </w:t>
      </w:r>
      <w:r w:rsidRPr="00A14AC2">
        <w:rPr>
          <w:lang w:val="pt-BR"/>
        </w:rPr>
        <w:t>documento que comprova a distância para deslocamento.</w:t>
      </w:r>
    </w:p>
    <w:p w:rsidR="00B156AA" w:rsidRPr="00A14AC2" w:rsidRDefault="00B156AA" w:rsidP="00B156AA">
      <w:pPr>
        <w:rPr>
          <w:lang w:val="pt-BR"/>
        </w:rPr>
      </w:pPr>
    </w:p>
    <w:p w:rsidR="00B156AA" w:rsidRPr="00A71ADA" w:rsidRDefault="00B156AA" w:rsidP="00B156AA">
      <w:pPr>
        <w:rPr>
          <w:lang w:val="pt-BR"/>
        </w:rPr>
      </w:pPr>
      <w:r w:rsidRPr="00A71ADA">
        <w:rPr>
          <w:lang w:val="pt-BR"/>
        </w:rPr>
        <w:t>Sem</w:t>
      </w:r>
      <w:r w:rsidR="00A14AC2">
        <w:rPr>
          <w:lang w:val="pt-BR"/>
        </w:rPr>
        <w:t xml:space="preserve"> </w:t>
      </w:r>
      <w:r w:rsidRPr="00A71ADA">
        <w:rPr>
          <w:lang w:val="pt-BR"/>
        </w:rPr>
        <w:t>mais para o momento, peço</w:t>
      </w:r>
      <w:r w:rsidR="00A14AC2">
        <w:rPr>
          <w:lang w:val="pt-BR"/>
        </w:rPr>
        <w:t xml:space="preserve"> </w:t>
      </w:r>
      <w:r w:rsidRPr="00A71ADA">
        <w:rPr>
          <w:lang w:val="pt-BR"/>
        </w:rPr>
        <w:t xml:space="preserve">deferimento. </w:t>
      </w:r>
    </w:p>
    <w:p w:rsidR="00FB6560" w:rsidRPr="00A71ADA" w:rsidRDefault="00FB6560" w:rsidP="00B156AA">
      <w:pPr>
        <w:rPr>
          <w:lang w:val="pt-BR"/>
        </w:rPr>
      </w:pPr>
    </w:p>
    <w:p w:rsidR="0065044F" w:rsidRPr="00A71ADA" w:rsidRDefault="0065044F" w:rsidP="00B156AA">
      <w:pPr>
        <w:pBdr>
          <w:top w:val="none" w:sz="0" w:space="0" w:color="auto"/>
        </w:pBdr>
        <w:rPr>
          <w:lang w:val="pt-BR"/>
        </w:rPr>
      </w:pPr>
    </w:p>
    <w:p w:rsidR="0065044F" w:rsidRPr="00A71ADA" w:rsidRDefault="0065044F" w:rsidP="00B156AA">
      <w:pPr>
        <w:pBdr>
          <w:top w:val="none" w:sz="0" w:space="0" w:color="auto"/>
        </w:pBdr>
        <w:rPr>
          <w:lang w:val="pt-BR"/>
        </w:rPr>
      </w:pPr>
    </w:p>
    <w:p w:rsidR="0065044F" w:rsidRPr="001319FD" w:rsidRDefault="0065044F" w:rsidP="00B156AA">
      <w:pPr>
        <w:pBdr>
          <w:top w:val="none" w:sz="0" w:space="0" w:color="auto"/>
        </w:pBdr>
        <w:rPr>
          <w:lang w:val="pt-BR"/>
        </w:rPr>
      </w:pPr>
      <w:r w:rsidRPr="001319FD">
        <w:rPr>
          <w:lang w:val="pt-BR"/>
        </w:rPr>
        <w:t>______________________________________</w:t>
      </w:r>
    </w:p>
    <w:p w:rsidR="00B156AA" w:rsidRPr="001319FD" w:rsidRDefault="00FB6560" w:rsidP="00B156AA">
      <w:pPr>
        <w:pBdr>
          <w:top w:val="none" w:sz="0" w:space="0" w:color="auto"/>
        </w:pBdr>
        <w:rPr>
          <w:lang w:val="pt-BR"/>
        </w:rPr>
      </w:pPr>
      <w:r w:rsidRPr="001319FD">
        <w:rPr>
          <w:lang w:val="pt-BR"/>
        </w:rPr>
        <w:t>Assi</w:t>
      </w:r>
      <w:r w:rsidR="0065044F" w:rsidRPr="001319FD">
        <w:rPr>
          <w:lang w:val="pt-BR"/>
        </w:rPr>
        <w:t>natura do solicitante</w:t>
      </w:r>
    </w:p>
    <w:p w:rsidR="00D82AE6" w:rsidRDefault="00D82AE6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FB6560" w:rsidRDefault="00FB6560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FB6560" w:rsidRDefault="00A73109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br w:type="page"/>
      </w:r>
    </w:p>
    <w:p w:rsidR="00FB6560" w:rsidRPr="001319FD" w:rsidRDefault="00FB6560" w:rsidP="00FB6560">
      <w:pPr>
        <w:jc w:val="center"/>
        <w:rPr>
          <w:b/>
          <w:lang w:val="pt-BR"/>
        </w:rPr>
      </w:pPr>
      <w:proofErr w:type="gramStart"/>
      <w:r w:rsidRPr="001319FD">
        <w:rPr>
          <w:b/>
          <w:lang w:val="pt-BR"/>
        </w:rPr>
        <w:lastRenderedPageBreak/>
        <w:t>ANEXO VI</w:t>
      </w:r>
      <w:proofErr w:type="gramEnd"/>
    </w:p>
    <w:p w:rsidR="00FB6560" w:rsidRPr="001319FD" w:rsidRDefault="00FB6560" w:rsidP="00FB6560">
      <w:pPr>
        <w:jc w:val="center"/>
        <w:rPr>
          <w:b/>
          <w:lang w:val="pt-BR"/>
        </w:rPr>
      </w:pPr>
    </w:p>
    <w:p w:rsidR="00FB6560" w:rsidRPr="001319FD" w:rsidRDefault="00FB6560" w:rsidP="00FB6560">
      <w:pPr>
        <w:jc w:val="center"/>
        <w:rPr>
          <w:b/>
          <w:lang w:val="pt-BR"/>
        </w:rPr>
      </w:pPr>
      <w:r w:rsidRPr="001319FD">
        <w:rPr>
          <w:b/>
          <w:lang w:val="pt-BR"/>
        </w:rPr>
        <w:t>ETIQUETA DE INSCRIÇÃO À SELEÇÃO DE MESTRADO e DOUTORADOE RECIBO DE INSCRIÇÃO</w:t>
      </w:r>
    </w:p>
    <w:p w:rsidR="00FB6560" w:rsidRPr="001319FD" w:rsidRDefault="00FB6560" w:rsidP="00FB6560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539"/>
        <w:gridCol w:w="856"/>
        <w:gridCol w:w="4099"/>
      </w:tblGrid>
      <w:tr w:rsidR="00FB6560" w:rsidRPr="000A357C" w:rsidTr="00A73109">
        <w:tc>
          <w:tcPr>
            <w:tcW w:w="8494" w:type="dxa"/>
            <w:gridSpan w:val="3"/>
          </w:tcPr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UNIVERSIDADE FEDERAL DE PERNAMBUCO</w:t>
            </w: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CENTRO DE CIÊNCIAS SOC</w:t>
            </w:r>
            <w:r w:rsidR="00881648">
              <w:rPr>
                <w:sz w:val="20"/>
                <w:szCs w:val="20"/>
                <w:lang w:val="pt-BR"/>
              </w:rPr>
              <w:t>I</w:t>
            </w:r>
            <w:r w:rsidRPr="001319FD">
              <w:rPr>
                <w:sz w:val="20"/>
                <w:szCs w:val="20"/>
                <w:lang w:val="pt-BR"/>
              </w:rPr>
              <w:t>AIS APLICADAS</w:t>
            </w: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PROGRAMA DE PÓS-GRADUAÇÃO EM SERVIÇO SOCIAL</w:t>
            </w:r>
          </w:p>
        </w:tc>
      </w:tr>
      <w:tr w:rsidR="00FB6560" w:rsidRPr="000A357C" w:rsidTr="00A73109">
        <w:tc>
          <w:tcPr>
            <w:tcW w:w="8494" w:type="dxa"/>
            <w:gridSpan w:val="3"/>
          </w:tcPr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 xml:space="preserve">ETIQUETA DE INSCRIÇÃO À SELEÇÃO </w:t>
            </w:r>
            <w:proofErr w:type="gramStart"/>
            <w:r w:rsidRPr="001319FD">
              <w:rPr>
                <w:sz w:val="20"/>
                <w:szCs w:val="20"/>
                <w:lang w:val="pt-BR"/>
              </w:rPr>
              <w:t xml:space="preserve">(      </w:t>
            </w:r>
            <w:proofErr w:type="gramEnd"/>
            <w:r w:rsidRPr="001319FD">
              <w:rPr>
                <w:sz w:val="20"/>
                <w:szCs w:val="20"/>
                <w:lang w:val="pt-BR"/>
              </w:rPr>
              <w:t>)  MESTRADO   (       ) DOUTORADO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RPr="000A357C" w:rsidTr="00A73109">
        <w:tc>
          <w:tcPr>
            <w:tcW w:w="8494" w:type="dxa"/>
            <w:gridSpan w:val="3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Nome completo, em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letra de forma e sem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abreviaturas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RPr="000A357C" w:rsidTr="00A73109">
        <w:tc>
          <w:tcPr>
            <w:tcW w:w="8494" w:type="dxa"/>
            <w:gridSpan w:val="3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Nome social (conforme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Portaria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Normativa nº 02 da UFPE, de 01 de fevereiro de 2016), em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letra de forma e sem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 xml:space="preserve">abreviaturas: 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Tr="00A73109">
        <w:tc>
          <w:tcPr>
            <w:tcW w:w="4395" w:type="dxa"/>
            <w:gridSpan w:val="2"/>
          </w:tcPr>
          <w:p w:rsidR="00FB6560" w:rsidRDefault="00FB6560" w:rsidP="00A73109">
            <w:pPr>
              <w:rPr>
                <w:sz w:val="20"/>
                <w:szCs w:val="20"/>
              </w:rPr>
            </w:pPr>
            <w:r w:rsidRPr="002D7D25">
              <w:rPr>
                <w:sz w:val="20"/>
                <w:szCs w:val="20"/>
              </w:rPr>
              <w:t xml:space="preserve">Email: </w:t>
            </w:r>
          </w:p>
          <w:p w:rsidR="00FB6560" w:rsidRPr="002D7D25" w:rsidRDefault="00FB6560" w:rsidP="00A73109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FB6560" w:rsidRDefault="00FB6560" w:rsidP="00A73109">
            <w:pPr>
              <w:rPr>
                <w:sz w:val="20"/>
                <w:szCs w:val="20"/>
              </w:rPr>
            </w:pPr>
            <w:proofErr w:type="spellStart"/>
            <w:r w:rsidRPr="002D7D25">
              <w:rPr>
                <w:sz w:val="20"/>
                <w:szCs w:val="20"/>
              </w:rPr>
              <w:t>Telefone</w:t>
            </w:r>
            <w:proofErr w:type="spellEnd"/>
            <w:r w:rsidRPr="002D7D25">
              <w:rPr>
                <w:sz w:val="20"/>
                <w:szCs w:val="20"/>
              </w:rPr>
              <w:t xml:space="preserve"> </w:t>
            </w:r>
            <w:r w:rsidR="00FE7CC1">
              <w:rPr>
                <w:sz w:val="20"/>
                <w:szCs w:val="20"/>
              </w:rPr>
              <w:t xml:space="preserve"> </w:t>
            </w:r>
            <w:proofErr w:type="spellStart"/>
            <w:r w:rsidRPr="002D7D25">
              <w:rPr>
                <w:sz w:val="20"/>
                <w:szCs w:val="20"/>
              </w:rPr>
              <w:t>para</w:t>
            </w:r>
            <w:proofErr w:type="spellEnd"/>
            <w:r w:rsidRPr="002D7D25">
              <w:rPr>
                <w:sz w:val="20"/>
                <w:szCs w:val="20"/>
              </w:rPr>
              <w:t xml:space="preserve"> </w:t>
            </w:r>
            <w:proofErr w:type="spellStart"/>
            <w:r w:rsidRPr="002D7D25">
              <w:rPr>
                <w:sz w:val="20"/>
                <w:szCs w:val="20"/>
              </w:rPr>
              <w:t>contato</w:t>
            </w:r>
            <w:proofErr w:type="spellEnd"/>
            <w:r w:rsidRPr="002D7D25">
              <w:rPr>
                <w:sz w:val="20"/>
                <w:szCs w:val="20"/>
              </w:rPr>
              <w:t>:</w:t>
            </w:r>
          </w:p>
          <w:p w:rsidR="00FB6560" w:rsidRPr="002D7D25" w:rsidRDefault="00FB6560" w:rsidP="00A73109">
            <w:pPr>
              <w:rPr>
                <w:sz w:val="20"/>
                <w:szCs w:val="20"/>
              </w:rPr>
            </w:pPr>
          </w:p>
        </w:tc>
      </w:tr>
      <w:tr w:rsidR="00FB6560" w:rsidTr="00A73109">
        <w:tc>
          <w:tcPr>
            <w:tcW w:w="8494" w:type="dxa"/>
            <w:gridSpan w:val="3"/>
          </w:tcPr>
          <w:p w:rsidR="00FB6560" w:rsidRPr="002D7D25" w:rsidRDefault="00FB6560" w:rsidP="00A73109">
            <w:pPr>
              <w:rPr>
                <w:sz w:val="20"/>
                <w:szCs w:val="20"/>
              </w:rPr>
            </w:pPr>
            <w:proofErr w:type="spellStart"/>
            <w:r w:rsidRPr="002D7D25">
              <w:rPr>
                <w:sz w:val="20"/>
                <w:szCs w:val="20"/>
              </w:rPr>
              <w:t>Linha</w:t>
            </w:r>
            <w:proofErr w:type="spellEnd"/>
            <w:r w:rsidRPr="002D7D25">
              <w:rPr>
                <w:sz w:val="20"/>
                <w:szCs w:val="20"/>
              </w:rPr>
              <w:t xml:space="preserve"> de </w:t>
            </w:r>
            <w:proofErr w:type="spellStart"/>
            <w:r w:rsidRPr="002D7D25">
              <w:rPr>
                <w:sz w:val="20"/>
                <w:szCs w:val="20"/>
              </w:rPr>
              <w:t>Pesquisa</w:t>
            </w:r>
            <w:proofErr w:type="spellEnd"/>
            <w:r w:rsidRPr="002D7D25">
              <w:rPr>
                <w:sz w:val="20"/>
                <w:szCs w:val="20"/>
              </w:rPr>
              <w:t xml:space="preserve">: </w:t>
            </w:r>
          </w:p>
          <w:p w:rsidR="00FB6560" w:rsidRPr="002D7D25" w:rsidRDefault="00FB6560" w:rsidP="00A73109">
            <w:pPr>
              <w:rPr>
                <w:sz w:val="20"/>
                <w:szCs w:val="20"/>
              </w:rPr>
            </w:pPr>
          </w:p>
        </w:tc>
      </w:tr>
      <w:tr w:rsidR="00FB6560" w:rsidRPr="000A357C" w:rsidTr="00A73109">
        <w:tc>
          <w:tcPr>
            <w:tcW w:w="8494" w:type="dxa"/>
            <w:gridSpan w:val="3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Declaro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estar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ciente que assumo total responsabilidade pela documentação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entregue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em ENVELOPE LACRADO e que a incorreção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na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documentação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entregue</w:t>
            </w:r>
            <w:r w:rsidR="00FE7CC1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implicará no indeferimento da solicitação</w:t>
            </w:r>
          </w:p>
        </w:tc>
      </w:tr>
      <w:tr w:rsidR="00FB6560" w:rsidRPr="000A357C" w:rsidTr="00A73109">
        <w:tc>
          <w:tcPr>
            <w:tcW w:w="3539" w:type="dxa"/>
          </w:tcPr>
          <w:p w:rsidR="00FB6560" w:rsidRPr="002D7D25" w:rsidRDefault="00FB6560" w:rsidP="00A73109">
            <w:pPr>
              <w:rPr>
                <w:sz w:val="20"/>
                <w:szCs w:val="20"/>
              </w:rPr>
            </w:pPr>
            <w:r w:rsidRPr="002D7D25">
              <w:rPr>
                <w:sz w:val="20"/>
                <w:szCs w:val="20"/>
              </w:rPr>
              <w:t>Data</w:t>
            </w:r>
          </w:p>
        </w:tc>
        <w:tc>
          <w:tcPr>
            <w:tcW w:w="4955" w:type="dxa"/>
            <w:gridSpan w:val="2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Assinatura do/a Candidato/a:</w:t>
            </w:r>
          </w:p>
          <w:p w:rsidR="00D95FB4" w:rsidRPr="001319FD" w:rsidRDefault="00D95FB4" w:rsidP="00A73109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FB6560" w:rsidRPr="001319FD" w:rsidRDefault="00FB6560" w:rsidP="00FB6560">
      <w:pPr>
        <w:rPr>
          <w:lang w:val="pt-BR"/>
        </w:rPr>
      </w:pPr>
    </w:p>
    <w:p w:rsidR="00FB6560" w:rsidRDefault="00FB6560" w:rsidP="00FB6560">
      <w:r>
        <w:t>------</w:t>
      </w:r>
      <w:r>
        <w:rPr>
          <w:rFonts w:ascii="Segoe UI Symbol" w:hAnsi="Segoe UI Symbol" w:cs="Segoe UI Symbol"/>
        </w:rPr>
        <w:t>✂</w:t>
      </w:r>
      <w:r>
        <w:t>-----------------------</w:t>
      </w:r>
      <w:r>
        <w:rPr>
          <w:rFonts w:ascii="Segoe UI Symbol" w:hAnsi="Segoe UI Symbol" w:cs="Segoe UI Symbol"/>
        </w:rPr>
        <w:t>✂</w:t>
      </w:r>
      <w:r>
        <w:t>----------------------</w:t>
      </w:r>
      <w:r>
        <w:rPr>
          <w:rFonts w:ascii="Segoe UI Symbol" w:hAnsi="Segoe UI Symbol" w:cs="Segoe UI Symbol"/>
        </w:rPr>
        <w:t>✂</w:t>
      </w:r>
      <w:r>
        <w:t>---------------------</w:t>
      </w:r>
      <w:r>
        <w:rPr>
          <w:rFonts w:ascii="Segoe UI Symbol" w:hAnsi="Segoe UI Symbol" w:cs="Segoe UI Symbol"/>
        </w:rPr>
        <w:t>✂</w:t>
      </w:r>
      <w:r>
        <w:t>-------------------</w:t>
      </w:r>
      <w:r>
        <w:rPr>
          <w:rFonts w:ascii="Segoe UI Symbol" w:hAnsi="Segoe UI Symbol" w:cs="Segoe UI Symbol"/>
        </w:rPr>
        <w:t>✂</w:t>
      </w:r>
      <w:r>
        <w:t xml:space="preserve">- </w:t>
      </w:r>
    </w:p>
    <w:tbl>
      <w:tblPr>
        <w:tblStyle w:val="Tabelacomgrade"/>
        <w:tblW w:w="0" w:type="auto"/>
        <w:tblLook w:val="04A0"/>
      </w:tblPr>
      <w:tblGrid>
        <w:gridCol w:w="3539"/>
        <w:gridCol w:w="4955"/>
      </w:tblGrid>
      <w:tr w:rsidR="00FB6560" w:rsidRPr="000A357C" w:rsidTr="00A73109">
        <w:tc>
          <w:tcPr>
            <w:tcW w:w="8494" w:type="dxa"/>
            <w:gridSpan w:val="2"/>
          </w:tcPr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UNIVERSIDADE FEDERAL DE PERNAMBUCO</w:t>
            </w: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proofErr w:type="gramStart"/>
            <w:r w:rsidRPr="001319FD">
              <w:rPr>
                <w:sz w:val="20"/>
                <w:szCs w:val="20"/>
                <w:lang w:val="pt-BR"/>
              </w:rPr>
              <w:t>CENTRO DE CIÊNCIAS SOCAIS</w:t>
            </w:r>
            <w:proofErr w:type="gramEnd"/>
            <w:r w:rsidRPr="001319FD">
              <w:rPr>
                <w:sz w:val="20"/>
                <w:szCs w:val="20"/>
                <w:lang w:val="pt-BR"/>
              </w:rPr>
              <w:t xml:space="preserve"> APLICADAS</w:t>
            </w: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PROGRAMA DE PÓS-GRADUAÇÃO EM SERVIÇO SOCIAL</w:t>
            </w:r>
          </w:p>
        </w:tc>
      </w:tr>
      <w:tr w:rsidR="00FB6560" w:rsidRPr="000A357C" w:rsidTr="00A73109">
        <w:tc>
          <w:tcPr>
            <w:tcW w:w="8494" w:type="dxa"/>
            <w:gridSpan w:val="2"/>
          </w:tcPr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</w:p>
          <w:p w:rsidR="00FB6560" w:rsidRPr="001319FD" w:rsidRDefault="00FB6560" w:rsidP="00A73109">
            <w:pPr>
              <w:jc w:val="center"/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 xml:space="preserve">RECIBO DE INSCRIÇÃO À SELEÇÃO DE </w:t>
            </w:r>
            <w:proofErr w:type="gramStart"/>
            <w:r w:rsidRPr="001319FD">
              <w:rPr>
                <w:sz w:val="20"/>
                <w:szCs w:val="20"/>
                <w:lang w:val="pt-BR"/>
              </w:rPr>
              <w:t xml:space="preserve">(     </w:t>
            </w:r>
            <w:proofErr w:type="gramEnd"/>
            <w:r w:rsidRPr="001319FD">
              <w:rPr>
                <w:sz w:val="20"/>
                <w:szCs w:val="20"/>
                <w:lang w:val="pt-BR"/>
              </w:rPr>
              <w:t>) MESTRADO (    ) DOUTORADO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RPr="000A357C" w:rsidTr="00A73109">
        <w:tc>
          <w:tcPr>
            <w:tcW w:w="8494" w:type="dxa"/>
            <w:gridSpan w:val="2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Nome completo, em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letra de forma e sem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abreviaturas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RPr="000A357C" w:rsidTr="00A73109">
        <w:tc>
          <w:tcPr>
            <w:tcW w:w="8494" w:type="dxa"/>
            <w:gridSpan w:val="2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Nome social (conforme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Portaria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Normativa nº 02 da UFPE, de 01 de fevereiro de 2016), em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letra de forma e sem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 xml:space="preserve">abreviaturas: </w:t>
            </w:r>
          </w:p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</w:p>
        </w:tc>
      </w:tr>
      <w:tr w:rsidR="00FB6560" w:rsidRPr="002D7D25" w:rsidTr="00A73109">
        <w:tc>
          <w:tcPr>
            <w:tcW w:w="8494" w:type="dxa"/>
            <w:gridSpan w:val="2"/>
          </w:tcPr>
          <w:p w:rsidR="00FB6560" w:rsidRPr="002D7D25" w:rsidRDefault="00FB6560" w:rsidP="00A73109">
            <w:pPr>
              <w:rPr>
                <w:sz w:val="20"/>
                <w:szCs w:val="20"/>
              </w:rPr>
            </w:pPr>
            <w:proofErr w:type="spellStart"/>
            <w:r w:rsidRPr="002D7D25">
              <w:rPr>
                <w:sz w:val="20"/>
                <w:szCs w:val="20"/>
              </w:rPr>
              <w:t>Linha</w:t>
            </w:r>
            <w:proofErr w:type="spellEnd"/>
            <w:r w:rsidRPr="002D7D25">
              <w:rPr>
                <w:sz w:val="20"/>
                <w:szCs w:val="20"/>
              </w:rPr>
              <w:t xml:space="preserve"> de </w:t>
            </w:r>
            <w:proofErr w:type="spellStart"/>
            <w:r w:rsidRPr="002D7D25">
              <w:rPr>
                <w:sz w:val="20"/>
                <w:szCs w:val="20"/>
              </w:rPr>
              <w:t>Pesquisa</w:t>
            </w:r>
            <w:proofErr w:type="spellEnd"/>
            <w:r w:rsidRPr="002D7D25">
              <w:rPr>
                <w:sz w:val="20"/>
                <w:szCs w:val="20"/>
              </w:rPr>
              <w:t xml:space="preserve">: </w:t>
            </w:r>
          </w:p>
          <w:p w:rsidR="00FB6560" w:rsidRPr="002D7D25" w:rsidRDefault="00FB6560" w:rsidP="00A73109">
            <w:pPr>
              <w:rPr>
                <w:sz w:val="20"/>
                <w:szCs w:val="20"/>
              </w:rPr>
            </w:pPr>
          </w:p>
        </w:tc>
      </w:tr>
      <w:tr w:rsidR="00FB6560" w:rsidRPr="000A357C" w:rsidTr="00A73109">
        <w:tc>
          <w:tcPr>
            <w:tcW w:w="8494" w:type="dxa"/>
            <w:gridSpan w:val="2"/>
          </w:tcPr>
          <w:p w:rsidR="00FB6560" w:rsidRPr="001319FD" w:rsidRDefault="00FB6560" w:rsidP="00A73109">
            <w:pPr>
              <w:rPr>
                <w:sz w:val="20"/>
                <w:szCs w:val="20"/>
                <w:lang w:val="pt-BR"/>
              </w:rPr>
            </w:pPr>
            <w:r w:rsidRPr="001319FD">
              <w:rPr>
                <w:sz w:val="20"/>
                <w:szCs w:val="20"/>
                <w:lang w:val="pt-BR"/>
              </w:rPr>
              <w:t>Recebi o ENVELOPE LACRADO correspondente à in</w:t>
            </w:r>
            <w:r w:rsidR="00A54447">
              <w:rPr>
                <w:sz w:val="20"/>
                <w:szCs w:val="20"/>
                <w:lang w:val="pt-BR"/>
              </w:rPr>
              <w:t>scrição para a seleção do PPGSS</w:t>
            </w:r>
            <w:r w:rsidRPr="001319FD">
              <w:rPr>
                <w:sz w:val="20"/>
                <w:szCs w:val="20"/>
                <w:lang w:val="pt-BR"/>
              </w:rPr>
              <w:t xml:space="preserve"> do/a candidato/a acima</w:t>
            </w:r>
            <w:r w:rsidR="00A54447">
              <w:rPr>
                <w:sz w:val="20"/>
                <w:szCs w:val="20"/>
                <w:lang w:val="pt-BR"/>
              </w:rPr>
              <w:t xml:space="preserve"> </w:t>
            </w:r>
            <w:r w:rsidRPr="001319FD">
              <w:rPr>
                <w:sz w:val="20"/>
                <w:szCs w:val="20"/>
                <w:lang w:val="pt-BR"/>
              </w:rPr>
              <w:t>identificado/a</w:t>
            </w:r>
          </w:p>
        </w:tc>
      </w:tr>
      <w:tr w:rsidR="00FB6560" w:rsidRPr="002D7D25" w:rsidTr="00A73109">
        <w:tc>
          <w:tcPr>
            <w:tcW w:w="3539" w:type="dxa"/>
          </w:tcPr>
          <w:p w:rsidR="00FB6560" w:rsidRPr="002D7D25" w:rsidRDefault="00FB6560" w:rsidP="00A73109">
            <w:pPr>
              <w:rPr>
                <w:sz w:val="20"/>
                <w:szCs w:val="20"/>
              </w:rPr>
            </w:pPr>
            <w:r w:rsidRPr="002D7D25">
              <w:rPr>
                <w:sz w:val="20"/>
                <w:szCs w:val="20"/>
              </w:rPr>
              <w:t>Data</w:t>
            </w:r>
          </w:p>
        </w:tc>
        <w:tc>
          <w:tcPr>
            <w:tcW w:w="4955" w:type="dxa"/>
          </w:tcPr>
          <w:p w:rsidR="00FB6560" w:rsidRDefault="00FB6560" w:rsidP="00A73109">
            <w:pPr>
              <w:rPr>
                <w:sz w:val="20"/>
                <w:szCs w:val="20"/>
              </w:rPr>
            </w:pPr>
            <w:proofErr w:type="spellStart"/>
            <w:r w:rsidRPr="002D7D25">
              <w:rPr>
                <w:sz w:val="20"/>
                <w:szCs w:val="20"/>
              </w:rPr>
              <w:t>Assin</w:t>
            </w:r>
            <w:r>
              <w:rPr>
                <w:sz w:val="20"/>
                <w:szCs w:val="20"/>
              </w:rPr>
              <w:t>atura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Funcionário</w:t>
            </w:r>
            <w:proofErr w:type="spellEnd"/>
            <w:r>
              <w:rPr>
                <w:sz w:val="20"/>
                <w:szCs w:val="20"/>
              </w:rPr>
              <w:t>/a</w:t>
            </w:r>
            <w:r w:rsidRPr="002D7D25">
              <w:rPr>
                <w:sz w:val="20"/>
                <w:szCs w:val="20"/>
              </w:rPr>
              <w:t>:</w:t>
            </w:r>
          </w:p>
          <w:p w:rsidR="00D95FB4" w:rsidRPr="002D7D25" w:rsidRDefault="00D95FB4" w:rsidP="00A73109">
            <w:pPr>
              <w:rPr>
                <w:sz w:val="20"/>
                <w:szCs w:val="20"/>
              </w:rPr>
            </w:pPr>
          </w:p>
        </w:tc>
      </w:tr>
    </w:tbl>
    <w:p w:rsidR="00FB6560" w:rsidRDefault="00FB6560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br w:type="page"/>
      </w: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ANEXO VII</w:t>
      </w: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960EAD" w:rsidRPr="00960EAD" w:rsidRDefault="00960EAD" w:rsidP="00960EAD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REQUERIMENTO DE ISE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</w:rPr>
        <w:t>O DE PAGAMENTO DE TAXA DE INSCRI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</w:rPr>
        <w:t>O (CADÚNICO)</w:t>
      </w: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EAD" w:rsidRDefault="00960EAD" w:rsidP="00960EAD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56984</wp:posOffset>
            </wp:positionH>
            <wp:positionV relativeFrom="line">
              <wp:posOffset>21921</wp:posOffset>
            </wp:positionV>
            <wp:extent cx="597535" cy="1020445"/>
            <wp:effectExtent l="0" t="0" r="0" b="8255"/>
            <wp:wrapNone/>
            <wp:docPr id="1" name="Imagem 1" descr="armas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armasb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EAD" w:rsidRDefault="00960EAD" w:rsidP="00960EAD">
      <w:pPr>
        <w:pStyle w:val="Legenda"/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rFonts w:ascii="Arial" w:hAnsi="Arial"/>
          <w:color w:val="000000"/>
          <w:sz w:val="24"/>
          <w:szCs w:val="24"/>
          <w:u w:color="000000"/>
        </w:rPr>
      </w:pPr>
    </w:p>
    <w:p w:rsidR="00960EAD" w:rsidRDefault="00960EAD" w:rsidP="00960EAD">
      <w:pPr>
        <w:pStyle w:val="Legenda"/>
        <w:rPr>
          <w:rFonts w:ascii="Arial" w:hAnsi="Arial"/>
          <w:color w:val="000000"/>
          <w:sz w:val="24"/>
          <w:szCs w:val="24"/>
          <w:u w:color="000000"/>
        </w:rPr>
      </w:pPr>
    </w:p>
    <w:p w:rsidR="00960EAD" w:rsidRDefault="00960EAD" w:rsidP="00960EAD">
      <w:pPr>
        <w:pStyle w:val="Legenda"/>
        <w:rPr>
          <w:rFonts w:ascii="Arial" w:eastAsia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/>
          <w:color w:val="000000"/>
          <w:sz w:val="24"/>
          <w:szCs w:val="24"/>
          <w:u w:color="000000"/>
        </w:rPr>
        <w:t>SERVIÇO PÚBLICO FEDERAL</w:t>
      </w:r>
    </w:p>
    <w:p w:rsidR="00960EAD" w:rsidRDefault="00960EAD" w:rsidP="00960EAD">
      <w:pPr>
        <w:pStyle w:val="Legenda"/>
        <w:rPr>
          <w:rFonts w:ascii="Arial" w:eastAsia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/>
          <w:color w:val="000000"/>
          <w:sz w:val="24"/>
          <w:szCs w:val="24"/>
          <w:u w:color="000000"/>
        </w:rPr>
        <w:t>UNIVERSIDADE FEDERAL DE PERNAMBUCO</w:t>
      </w:r>
    </w:p>
    <w:p w:rsidR="00960EAD" w:rsidRDefault="00960EAD" w:rsidP="00960EAD">
      <w:pPr>
        <w:pStyle w:val="Ttulo1"/>
        <w:rPr>
          <w:rFonts w:ascii="Arial" w:eastAsia="Arial" w:hAnsi="Arial" w:cs="Arial"/>
          <w:b/>
          <w:bCs/>
          <w:i w:val="0"/>
          <w:iCs w:val="0"/>
        </w:rPr>
      </w:pPr>
      <w:r>
        <w:rPr>
          <w:rFonts w:ascii="Arial" w:hAnsi="Arial"/>
          <w:b/>
          <w:bCs/>
          <w:i w:val="0"/>
          <w:iCs w:val="0"/>
        </w:rPr>
        <w:t>PROGRAMA DE PÓS-GRADUAÇÃO EM SERVIÇO SOCIAL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 xml:space="preserve">Recife, ______ de ______________ de_______ 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>Requerimento de Dispensa de Pagamento de Inscrição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385FEA">
      <w:pPr>
        <w:jc w:val="both"/>
        <w:rPr>
          <w:lang w:val="pt-BR"/>
        </w:rPr>
      </w:pPr>
      <w:r w:rsidRPr="001319FD">
        <w:rPr>
          <w:lang w:val="pt-BR"/>
        </w:rPr>
        <w:t xml:space="preserve">Eu, __________________________________________, RG nº _______________, </w:t>
      </w:r>
      <w:proofErr w:type="gramStart"/>
      <w:r w:rsidRPr="001319FD">
        <w:rPr>
          <w:lang w:val="pt-BR"/>
        </w:rPr>
        <w:t>candidato(</w:t>
      </w:r>
      <w:proofErr w:type="gramEnd"/>
      <w:r w:rsidRPr="001319FD">
        <w:rPr>
          <w:lang w:val="pt-BR"/>
        </w:rPr>
        <w:t>a) no process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seletivo para o curso de _______________ (Mestrado/Doutorado) do Programa de Pós-Graduaçã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em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Serviço Socia</w:t>
      </w:r>
      <w:r w:rsidR="00662086" w:rsidRPr="001319FD">
        <w:rPr>
          <w:lang w:val="pt-BR"/>
        </w:rPr>
        <w:t>l da UFPE, venho, por</w:t>
      </w:r>
      <w:r w:rsidR="00385FEA">
        <w:rPr>
          <w:lang w:val="pt-BR"/>
        </w:rPr>
        <w:t xml:space="preserve"> </w:t>
      </w:r>
      <w:r w:rsidR="00662086" w:rsidRPr="001319FD">
        <w:rPr>
          <w:lang w:val="pt-BR"/>
        </w:rPr>
        <w:t>meio</w:t>
      </w:r>
      <w:r w:rsidR="00385FEA">
        <w:rPr>
          <w:lang w:val="pt-BR"/>
        </w:rPr>
        <w:t xml:space="preserve"> </w:t>
      </w:r>
      <w:r w:rsidR="00662086" w:rsidRPr="001319FD">
        <w:rPr>
          <w:lang w:val="pt-BR"/>
        </w:rPr>
        <w:t>deste</w:t>
      </w:r>
      <w:r w:rsidRPr="001319FD">
        <w:rPr>
          <w:lang w:val="pt-BR"/>
        </w:rPr>
        <w:t>, solicitar à respectiva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comissã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deste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process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seletivo, a dispensa do pagamento de inscrição. Para tanto, apresent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document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anexo que comprova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minha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inscrição no Cadastr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Único para os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Programas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Sociais do Governo Federal como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membro de família de baixa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>renda, nos</w:t>
      </w:r>
      <w:r w:rsidR="00385FEA">
        <w:rPr>
          <w:lang w:val="pt-BR"/>
        </w:rPr>
        <w:t xml:space="preserve"> </w:t>
      </w:r>
      <w:r w:rsidRPr="001319FD">
        <w:rPr>
          <w:lang w:val="pt-BR"/>
        </w:rPr>
        <w:t xml:space="preserve">termos do Decreto nº 6.135/2007. </w:t>
      </w:r>
    </w:p>
    <w:p w:rsidR="00960EAD" w:rsidRPr="001319FD" w:rsidRDefault="00960EAD" w:rsidP="00385FEA">
      <w:pPr>
        <w:jc w:val="both"/>
        <w:rPr>
          <w:lang w:val="pt-BR"/>
        </w:rPr>
      </w:pPr>
    </w:p>
    <w:p w:rsidR="00960EAD" w:rsidRPr="00A71ADA" w:rsidRDefault="00960EAD" w:rsidP="00960EAD">
      <w:pPr>
        <w:rPr>
          <w:lang w:val="pt-BR"/>
        </w:rPr>
      </w:pPr>
      <w:r w:rsidRPr="00A71ADA">
        <w:rPr>
          <w:lang w:val="pt-BR"/>
        </w:rPr>
        <w:t>Sem</w:t>
      </w:r>
      <w:r w:rsidR="00385FEA">
        <w:rPr>
          <w:lang w:val="pt-BR"/>
        </w:rPr>
        <w:t xml:space="preserve"> </w:t>
      </w:r>
      <w:r w:rsidRPr="00A71ADA">
        <w:rPr>
          <w:lang w:val="pt-BR"/>
        </w:rPr>
        <w:t>mais para o momento, peço</w:t>
      </w:r>
      <w:r w:rsidR="00385FEA">
        <w:rPr>
          <w:lang w:val="pt-BR"/>
        </w:rPr>
        <w:t xml:space="preserve"> </w:t>
      </w:r>
      <w:r w:rsidRPr="00A71ADA">
        <w:rPr>
          <w:lang w:val="pt-BR"/>
        </w:rPr>
        <w:t xml:space="preserve">deferimento. </w:t>
      </w:r>
    </w:p>
    <w:p w:rsidR="00960EAD" w:rsidRPr="00A71ADA" w:rsidRDefault="00960EAD" w:rsidP="00960EAD">
      <w:pPr>
        <w:rPr>
          <w:lang w:val="pt-BR"/>
        </w:rPr>
      </w:pPr>
    </w:p>
    <w:p w:rsidR="00960EAD" w:rsidRPr="00A71ADA" w:rsidRDefault="00960EAD" w:rsidP="00960EAD">
      <w:pPr>
        <w:rPr>
          <w:lang w:val="pt-BR"/>
        </w:rPr>
      </w:pPr>
    </w:p>
    <w:p w:rsidR="00662086" w:rsidRPr="001319FD" w:rsidRDefault="00960EAD" w:rsidP="00960EAD">
      <w:pPr>
        <w:rPr>
          <w:lang w:val="pt-BR"/>
        </w:rPr>
      </w:pPr>
      <w:r w:rsidRPr="001319FD">
        <w:rPr>
          <w:lang w:val="pt-BR"/>
        </w:rPr>
        <w:t xml:space="preserve">_________________________________ </w:t>
      </w: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>(Assinatura do solicitante)</w:t>
      </w: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  <w:r>
        <w:rPr>
          <w:rFonts w:ascii="Arial" w:hAnsi="Arial"/>
          <w:sz w:val="18"/>
          <w:szCs w:val="18"/>
          <w:lang w:val="pt-PT"/>
        </w:rPr>
        <w:br w:type="page"/>
      </w: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ANEXO VIII</w:t>
      </w: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960EAD" w:rsidRDefault="00960EAD" w:rsidP="00960EAD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REQUERIMENTO DE ISE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</w:rPr>
        <w:t>O DE PAGAMENTO DE TAXA DE INSCRI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</w:rPr>
        <w:t>O (ALUNO/A UFPE E SERVIDOR/A UFPE)</w:t>
      </w:r>
    </w:p>
    <w:p w:rsidR="00960EAD" w:rsidRDefault="00960EAD" w:rsidP="00960EAD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EAD" w:rsidRDefault="00960EAD" w:rsidP="00960EAD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EAD" w:rsidRDefault="00960EAD" w:rsidP="00960EAD">
      <w:pPr>
        <w:pStyle w:val="Legenda"/>
      </w:pPr>
      <w:r>
        <w:rPr>
          <w:noProof/>
          <w:lang w:val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540423</wp:posOffset>
            </wp:positionH>
            <wp:positionV relativeFrom="line">
              <wp:posOffset>23706</wp:posOffset>
            </wp:positionV>
            <wp:extent cx="597535" cy="1020445"/>
            <wp:effectExtent l="0" t="0" r="0" b="8255"/>
            <wp:wrapNone/>
            <wp:docPr id="2" name="Imagem 2" descr="armas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armasb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color w:val="000000"/>
          <w:u w:color="000000"/>
        </w:rPr>
      </w:pPr>
    </w:p>
    <w:p w:rsidR="00960EAD" w:rsidRDefault="00960EAD" w:rsidP="00960EAD">
      <w:pPr>
        <w:pStyle w:val="Legenda"/>
        <w:rPr>
          <w:rFonts w:ascii="Arial" w:hAnsi="Arial"/>
          <w:color w:val="000000"/>
          <w:sz w:val="24"/>
          <w:szCs w:val="24"/>
          <w:u w:color="000000"/>
        </w:rPr>
      </w:pPr>
    </w:p>
    <w:p w:rsidR="00960EAD" w:rsidRDefault="00960EAD" w:rsidP="00960EAD">
      <w:pPr>
        <w:pStyle w:val="Legenda"/>
        <w:rPr>
          <w:rFonts w:ascii="Arial" w:hAnsi="Arial"/>
          <w:color w:val="000000"/>
          <w:sz w:val="24"/>
          <w:szCs w:val="24"/>
          <w:u w:color="000000"/>
        </w:rPr>
      </w:pPr>
    </w:p>
    <w:p w:rsidR="00960EAD" w:rsidRDefault="00960EAD" w:rsidP="00960EAD">
      <w:pPr>
        <w:pStyle w:val="Legenda"/>
        <w:rPr>
          <w:rFonts w:ascii="Arial" w:hAnsi="Arial"/>
          <w:color w:val="000000"/>
          <w:sz w:val="24"/>
          <w:szCs w:val="24"/>
          <w:u w:color="000000"/>
        </w:rPr>
      </w:pPr>
    </w:p>
    <w:p w:rsidR="00960EAD" w:rsidRDefault="00960EAD" w:rsidP="00960EAD">
      <w:pPr>
        <w:pStyle w:val="Legenda"/>
        <w:rPr>
          <w:rFonts w:ascii="Arial" w:eastAsia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/>
          <w:color w:val="000000"/>
          <w:sz w:val="24"/>
          <w:szCs w:val="24"/>
          <w:u w:color="000000"/>
        </w:rPr>
        <w:t>SERVIÇO PÚBLICO FEDERAL</w:t>
      </w:r>
    </w:p>
    <w:p w:rsidR="00960EAD" w:rsidRDefault="00960EAD" w:rsidP="00960EAD">
      <w:pPr>
        <w:pStyle w:val="Legenda"/>
        <w:rPr>
          <w:rFonts w:ascii="Arial" w:eastAsia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/>
          <w:color w:val="000000"/>
          <w:sz w:val="24"/>
          <w:szCs w:val="24"/>
          <w:u w:color="000000"/>
        </w:rPr>
        <w:t>UNIVERSIDADE FEDERAL DE PERNAMBUCO</w:t>
      </w:r>
    </w:p>
    <w:p w:rsidR="00960EAD" w:rsidRDefault="00960EAD" w:rsidP="00960EAD">
      <w:pPr>
        <w:pStyle w:val="Ttulo1"/>
        <w:rPr>
          <w:rFonts w:ascii="Arial" w:eastAsia="Arial" w:hAnsi="Arial" w:cs="Arial"/>
          <w:b/>
          <w:bCs/>
          <w:i w:val="0"/>
          <w:iCs w:val="0"/>
        </w:rPr>
      </w:pPr>
      <w:r>
        <w:rPr>
          <w:rFonts w:ascii="Arial" w:hAnsi="Arial"/>
          <w:b/>
          <w:bCs/>
          <w:i w:val="0"/>
          <w:iCs w:val="0"/>
        </w:rPr>
        <w:t>PROGRAMA DE PÓS-GRADUAÇÃO EM SERVIÇO SOCIAL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 xml:space="preserve">Recife, ______ de ______________ de_______ 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>Requerimento de Dispensa de Pagamento de Inscrição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5C280C">
      <w:pPr>
        <w:jc w:val="both"/>
        <w:rPr>
          <w:lang w:val="pt-BR"/>
        </w:rPr>
      </w:pPr>
      <w:r w:rsidRPr="001319FD">
        <w:rPr>
          <w:lang w:val="pt-BR"/>
        </w:rPr>
        <w:t xml:space="preserve">Eu, __________________________________________, RG nº _______________, </w:t>
      </w:r>
      <w:proofErr w:type="gramStart"/>
      <w:r w:rsidRPr="001319FD">
        <w:rPr>
          <w:lang w:val="pt-BR"/>
        </w:rPr>
        <w:t>candidato(</w:t>
      </w:r>
      <w:proofErr w:type="gramEnd"/>
      <w:r w:rsidRPr="001319FD">
        <w:rPr>
          <w:lang w:val="pt-BR"/>
        </w:rPr>
        <w:t>a) no process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seletivo para o curso de _______________ (Mestrado/Doutorado) do Programa de Pós-Graduaçã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em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Serviço Socia</w:t>
      </w:r>
      <w:r w:rsidR="00F933B4" w:rsidRPr="001319FD">
        <w:rPr>
          <w:lang w:val="pt-BR"/>
        </w:rPr>
        <w:t>l da UFPE, venho, por</w:t>
      </w:r>
      <w:r w:rsidR="00675017">
        <w:rPr>
          <w:lang w:val="pt-BR"/>
        </w:rPr>
        <w:t xml:space="preserve"> </w:t>
      </w:r>
      <w:r w:rsidR="00F933B4" w:rsidRPr="001319FD">
        <w:rPr>
          <w:lang w:val="pt-BR"/>
        </w:rPr>
        <w:t>meio</w:t>
      </w:r>
      <w:r w:rsidR="00675017">
        <w:rPr>
          <w:lang w:val="pt-BR"/>
        </w:rPr>
        <w:t xml:space="preserve"> </w:t>
      </w:r>
      <w:r w:rsidR="00F933B4" w:rsidRPr="001319FD">
        <w:rPr>
          <w:lang w:val="pt-BR"/>
        </w:rPr>
        <w:t>deste</w:t>
      </w:r>
      <w:r w:rsidR="00675017">
        <w:rPr>
          <w:lang w:val="pt-BR"/>
        </w:rPr>
        <w:t xml:space="preserve">, </w:t>
      </w:r>
      <w:r w:rsidRPr="001319FD">
        <w:rPr>
          <w:lang w:val="pt-BR"/>
        </w:rPr>
        <w:t>solicitar à respectiva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comissã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deste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process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seletivo, a dispensa do pagamento de inscrição e declaro que:</w:t>
      </w:r>
    </w:p>
    <w:p w:rsidR="00960EAD" w:rsidRPr="00A71ADA" w:rsidRDefault="00960EAD" w:rsidP="005C280C">
      <w:pPr>
        <w:tabs>
          <w:tab w:val="left" w:pos="7293"/>
        </w:tabs>
        <w:jc w:val="both"/>
        <w:rPr>
          <w:lang w:val="pt-BR"/>
        </w:rPr>
      </w:pPr>
      <w:proofErr w:type="gramStart"/>
      <w:r w:rsidRPr="00A71ADA">
        <w:rPr>
          <w:lang w:val="pt-BR"/>
        </w:rPr>
        <w:t xml:space="preserve">(      </w:t>
      </w:r>
      <w:proofErr w:type="gramEnd"/>
      <w:r w:rsidRPr="00A71ADA">
        <w:rPr>
          <w:lang w:val="pt-BR"/>
        </w:rPr>
        <w:t>) sou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aluno/a regularmente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 xml:space="preserve">matriculado/a na UFPE, </w:t>
      </w:r>
      <w:r w:rsidRPr="00A71ADA">
        <w:rPr>
          <w:b/>
          <w:lang w:val="pt-BR"/>
        </w:rPr>
        <w:t>concluinte de Curso de Graduação</w:t>
      </w:r>
      <w:r w:rsidRPr="00A71ADA">
        <w:rPr>
          <w:lang w:val="pt-BR"/>
        </w:rPr>
        <w:t>, nos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Termos da Resolução 03/2016 do Conselho de Administração da UFPE. Para tal, anexo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comprovante.</w:t>
      </w:r>
    </w:p>
    <w:p w:rsidR="00960EAD" w:rsidRPr="00A71ADA" w:rsidRDefault="00960EAD" w:rsidP="005C280C">
      <w:pPr>
        <w:tabs>
          <w:tab w:val="left" w:pos="7293"/>
        </w:tabs>
        <w:jc w:val="both"/>
        <w:rPr>
          <w:lang w:val="pt-BR"/>
        </w:rPr>
      </w:pPr>
      <w:proofErr w:type="gramStart"/>
      <w:r w:rsidRPr="00A71ADA">
        <w:rPr>
          <w:lang w:val="pt-BR"/>
        </w:rPr>
        <w:t xml:space="preserve">(      </w:t>
      </w:r>
      <w:proofErr w:type="gramEnd"/>
      <w:r w:rsidRPr="00A71ADA">
        <w:rPr>
          <w:lang w:val="pt-BR"/>
        </w:rPr>
        <w:t>) sou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aluno/a regularmente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 xml:space="preserve">matriculado/a na UFPE, </w:t>
      </w:r>
      <w:r w:rsidRPr="00A71ADA">
        <w:rPr>
          <w:b/>
          <w:lang w:val="pt-BR"/>
        </w:rPr>
        <w:t>concluinte de Curso de Mestrado</w:t>
      </w:r>
      <w:r w:rsidRPr="00A71ADA">
        <w:rPr>
          <w:lang w:val="pt-BR"/>
        </w:rPr>
        <w:t>, nos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Termos da Resolução 03/2016 do Conselho de Administração da UFPE. Para tal, anexo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>comprovante.</w:t>
      </w:r>
    </w:p>
    <w:p w:rsidR="00960EAD" w:rsidRPr="001319FD" w:rsidRDefault="00960EAD" w:rsidP="005C280C">
      <w:pPr>
        <w:tabs>
          <w:tab w:val="left" w:pos="7293"/>
        </w:tabs>
        <w:jc w:val="both"/>
        <w:rPr>
          <w:lang w:val="pt-BR"/>
        </w:rPr>
      </w:pPr>
      <w:proofErr w:type="gramStart"/>
      <w:r w:rsidRPr="00A71ADA">
        <w:rPr>
          <w:lang w:val="pt-BR"/>
        </w:rPr>
        <w:t xml:space="preserve">(      </w:t>
      </w:r>
      <w:proofErr w:type="gramEnd"/>
      <w:r w:rsidRPr="00A71ADA">
        <w:rPr>
          <w:lang w:val="pt-BR"/>
        </w:rPr>
        <w:t xml:space="preserve">) </w:t>
      </w:r>
      <w:proofErr w:type="spellStart"/>
      <w:r w:rsidRPr="00A71ADA">
        <w:rPr>
          <w:lang w:val="pt-BR"/>
        </w:rPr>
        <w:t>sou</w:t>
      </w:r>
      <w:r w:rsidRPr="00A71ADA">
        <w:rPr>
          <w:b/>
          <w:lang w:val="pt-BR"/>
        </w:rPr>
        <w:t>servidor</w:t>
      </w:r>
      <w:proofErr w:type="spellEnd"/>
      <w:r w:rsidRPr="00A71ADA">
        <w:rPr>
          <w:b/>
          <w:lang w:val="pt-BR"/>
        </w:rPr>
        <w:t>/a</w:t>
      </w:r>
      <w:r w:rsidRPr="00A71ADA">
        <w:rPr>
          <w:lang w:val="pt-BR"/>
        </w:rPr>
        <w:t xml:space="preserve"> da UFPE, nos</w:t>
      </w:r>
      <w:r w:rsidR="00675017">
        <w:rPr>
          <w:lang w:val="pt-BR"/>
        </w:rPr>
        <w:t xml:space="preserve"> </w:t>
      </w:r>
      <w:r w:rsidRPr="00A71ADA">
        <w:rPr>
          <w:lang w:val="pt-BR"/>
        </w:rPr>
        <w:t xml:space="preserve">Termos da Resolução 03/2016 do Conselho de Administração da UFPE. </w:t>
      </w:r>
      <w:r w:rsidRPr="001319FD">
        <w:rPr>
          <w:lang w:val="pt-BR"/>
        </w:rPr>
        <w:t>Para tal, anex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comprovante.</w:t>
      </w:r>
    </w:p>
    <w:p w:rsidR="00960EAD" w:rsidRPr="001319FD" w:rsidRDefault="00960EAD" w:rsidP="00960EAD">
      <w:pPr>
        <w:tabs>
          <w:tab w:val="left" w:pos="7293"/>
        </w:tabs>
        <w:rPr>
          <w:lang w:val="pt-BR"/>
        </w:rPr>
      </w:pPr>
      <w:r w:rsidRPr="001319FD">
        <w:rPr>
          <w:lang w:val="pt-BR"/>
        </w:rPr>
        <w:tab/>
      </w: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>Sem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>mais para o momento, peço</w:t>
      </w:r>
      <w:r w:rsidR="00675017">
        <w:rPr>
          <w:lang w:val="pt-BR"/>
        </w:rPr>
        <w:t xml:space="preserve"> </w:t>
      </w:r>
      <w:r w:rsidRPr="001319FD">
        <w:rPr>
          <w:lang w:val="pt-BR"/>
        </w:rPr>
        <w:t xml:space="preserve">deferimento. </w:t>
      </w:r>
    </w:p>
    <w:p w:rsidR="00960EAD" w:rsidRPr="001319FD" w:rsidRDefault="00960EAD" w:rsidP="00960EAD">
      <w:pPr>
        <w:rPr>
          <w:lang w:val="pt-BR"/>
        </w:rPr>
      </w:pPr>
    </w:p>
    <w:p w:rsidR="00960EAD" w:rsidRPr="001319FD" w:rsidRDefault="00960EAD" w:rsidP="00960EAD">
      <w:pPr>
        <w:rPr>
          <w:lang w:val="pt-BR"/>
        </w:rPr>
      </w:pPr>
    </w:p>
    <w:p w:rsidR="00F933B4" w:rsidRPr="001319FD" w:rsidRDefault="00960EAD" w:rsidP="00960EAD">
      <w:pPr>
        <w:rPr>
          <w:lang w:val="pt-BR"/>
        </w:rPr>
      </w:pPr>
      <w:r w:rsidRPr="001319FD">
        <w:rPr>
          <w:lang w:val="pt-BR"/>
        </w:rPr>
        <w:t xml:space="preserve">_________________________________ </w:t>
      </w:r>
    </w:p>
    <w:p w:rsidR="00960EAD" w:rsidRPr="001319FD" w:rsidRDefault="00960EAD" w:rsidP="00960EAD">
      <w:pPr>
        <w:rPr>
          <w:lang w:val="pt-BR"/>
        </w:rPr>
      </w:pPr>
      <w:r w:rsidRPr="001319FD">
        <w:rPr>
          <w:lang w:val="pt-BR"/>
        </w:rPr>
        <w:t>(Assinatura do solicitante)</w:t>
      </w:r>
    </w:p>
    <w:p w:rsidR="00960EAD" w:rsidRDefault="00960EAD" w:rsidP="00D82AE6">
      <w:pPr>
        <w:pStyle w:val="Corpo"/>
        <w:jc w:val="both"/>
        <w:rPr>
          <w:rFonts w:ascii="Arial" w:hAnsi="Arial"/>
          <w:sz w:val="18"/>
          <w:szCs w:val="18"/>
          <w:lang w:val="pt-PT"/>
        </w:rPr>
      </w:pPr>
    </w:p>
    <w:p w:rsidR="00960EAD" w:rsidRDefault="00960EAD" w:rsidP="00960EAD">
      <w:pPr>
        <w:ind w:firstLine="708"/>
        <w:rPr>
          <w:lang w:val="pt-PT" w:eastAsia="pt-BR"/>
        </w:rPr>
      </w:pPr>
      <w:r>
        <w:rPr>
          <w:lang w:val="pt-PT" w:eastAsia="pt-BR"/>
        </w:rPr>
        <w:br w:type="page"/>
      </w:r>
    </w:p>
    <w:p w:rsidR="00960EAD" w:rsidRDefault="00960EAD" w:rsidP="00960EAD">
      <w:pPr>
        <w:ind w:firstLine="708"/>
        <w:rPr>
          <w:lang w:val="pt-PT" w:eastAsia="pt-BR"/>
        </w:rPr>
      </w:pPr>
    </w:p>
    <w:p w:rsidR="00960EAD" w:rsidRDefault="00960EAD" w:rsidP="00960EAD">
      <w:pPr>
        <w:ind w:firstLine="708"/>
        <w:rPr>
          <w:lang w:val="pt-PT" w:eastAsia="pt-BR"/>
        </w:rPr>
      </w:pPr>
    </w:p>
    <w:p w:rsidR="00CD0410" w:rsidRDefault="00237451" w:rsidP="00CD0410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X</w:t>
      </w:r>
    </w:p>
    <w:p w:rsidR="00CD0410" w:rsidRDefault="00CD0410" w:rsidP="00CD0410">
      <w:pPr>
        <w:pStyle w:val="Corpo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0410" w:rsidRDefault="00CD0410" w:rsidP="00CD0410">
      <w:pPr>
        <w:pStyle w:val="Corp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FERENCIAS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PARA PROVA DE CONHECIMENTO NA SELE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Ã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O AO MESTRADO EM SERVI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ÇO SOCIAL 2019</w:t>
      </w:r>
    </w:p>
    <w:p w:rsidR="00CD0410" w:rsidRDefault="00CD0410" w:rsidP="00CD0410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410" w:rsidRDefault="00CD0410" w:rsidP="00CD0410">
      <w:pPr>
        <w:pStyle w:val="Default"/>
        <w:jc w:val="both"/>
        <w:rPr>
          <w:sz w:val="20"/>
          <w:szCs w:val="20"/>
        </w:rPr>
      </w:pPr>
    </w:p>
    <w:p w:rsidR="00CD0410" w:rsidRDefault="00CD0410" w:rsidP="00CD0410">
      <w:pPr>
        <w:pStyle w:val="Corpo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PT"/>
        </w:rPr>
      </w:pPr>
    </w:p>
    <w:p w:rsidR="00CD0410" w:rsidRDefault="00CD0410" w:rsidP="00CD0410">
      <w:pPr>
        <w:pStyle w:val="Corp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BRAMIDES M. B. e DURIGUETTO, M. L.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Movimentos Sociais e Serviço Social: uma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ab/>
        <w:t>relação necessária</w:t>
      </w:r>
      <w:r>
        <w:rPr>
          <w:rFonts w:ascii="Times New Roman" w:hAnsi="Times New Roman"/>
          <w:sz w:val="24"/>
          <w:szCs w:val="24"/>
          <w:u w:val="single"/>
          <w:lang w:val="pt-PT"/>
        </w:rPr>
        <w:t xml:space="preserve">. Parte I, capítulo 2; Parte II Capitulo 1. </w:t>
      </w:r>
      <w:r>
        <w:rPr>
          <w:rFonts w:ascii="Times New Roman" w:hAnsi="Times New Roman"/>
          <w:sz w:val="24"/>
          <w:szCs w:val="24"/>
          <w:lang w:val="pt-PT"/>
        </w:rPr>
        <w:t>São Paulo, Cortez, 2014</w:t>
      </w:r>
    </w:p>
    <w:p w:rsidR="00CD0410" w:rsidRDefault="00CD0410" w:rsidP="00CD0410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BRAMIDES M. B.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 xml:space="preserve">Lutas sociais e desafios da classe trabalhadora: reafirmar o projeto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ab/>
        <w:t xml:space="preserve">profissional do serviço social brasileiro.  </w:t>
      </w:r>
      <w:r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Serviço Social e Sociedade., São Paulo, nº 129, p. 366-386, Ago. 2017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 xml:space="preserve">. </w:t>
      </w:r>
      <w:r>
        <w:rPr>
          <w:rFonts w:ascii="Times New Roman" w:hAnsi="Times New Roman"/>
          <w:sz w:val="24"/>
          <w:szCs w:val="24"/>
          <w:lang w:val="pt-PT"/>
        </w:rPr>
        <w:t>Disponível em &lt;http://www.scielo.br/scielo.php?script=sci_arttext&amp;pid=S010166282017000200366&amp;lng=pt&amp;nrm=iso&gt; acesso em  11  jul.  2017.  http://dx.doi.org/10.1590/0101-6628.113.</w:t>
      </w:r>
    </w:p>
    <w:p w:rsidR="00CD0410" w:rsidRPr="00CF0526" w:rsidRDefault="00CD0410" w:rsidP="00CD0410">
      <w:pPr>
        <w:pStyle w:val="Corpo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BEHRING, Elaine Rosseti, BOSCHETTI, Ivanete.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>Política Social. Fundamentos e história</w:t>
      </w:r>
      <w:r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. Coleção Básica. Editora Cortez, 9ª ed., 2011</w:t>
      </w:r>
    </w:p>
    <w:p w:rsidR="00CD0410" w:rsidRDefault="00CD0410" w:rsidP="00CD0410">
      <w:pPr>
        <w:pStyle w:val="Corpo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</w:p>
    <w:p w:rsidR="00CD0410" w:rsidRDefault="00CD0410" w:rsidP="00CD0410">
      <w:pPr>
        <w:pStyle w:val="Corpo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GOMES V. L. B, VIEIRA A.C.E NASCIMENTO M.A.C. (ORG)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 xml:space="preserve"> O Avesso dos Direitos: Amazônia e Nordeste em Questão. 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  <w:lang w:val="pt-PT"/>
        </w:rPr>
        <w:t>Capítulos 1 ,4 e 5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PT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Recife, Editora Universitária da UFPE, 2012</w:t>
      </w:r>
    </w:p>
    <w:p w:rsidR="00CD0410" w:rsidRDefault="00CD0410" w:rsidP="00CD0410">
      <w:pPr>
        <w:pStyle w:val="Corpo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</w:pPr>
    </w:p>
    <w:p w:rsidR="00CD0410" w:rsidRDefault="00CD0410" w:rsidP="00CD0410">
      <w:pPr>
        <w:pStyle w:val="Default"/>
        <w:ind w:left="567" w:hanging="567"/>
        <w:jc w:val="both"/>
      </w:pPr>
      <w:r>
        <w:t>HARVEY, David</w:t>
      </w:r>
      <w:r>
        <w:rPr>
          <w:b/>
          <w:bCs/>
        </w:rPr>
        <w:t>. O enigma do capital e as crises do capitalismo</w:t>
      </w:r>
      <w:r>
        <w:t xml:space="preserve">. </w:t>
      </w:r>
      <w:r>
        <w:rPr>
          <w:u w:val="single"/>
        </w:rPr>
        <w:t xml:space="preserve">Capítulo 2, 3,4 e 5. </w:t>
      </w:r>
      <w:r>
        <w:t>São Paulo: Boitempo Editorial ,2011.</w:t>
      </w:r>
    </w:p>
    <w:p w:rsidR="00CD0410" w:rsidRDefault="00CD0410" w:rsidP="00CD0410">
      <w:pPr>
        <w:pStyle w:val="Default"/>
        <w:ind w:left="567" w:hanging="567"/>
        <w:jc w:val="both"/>
      </w:pPr>
    </w:p>
    <w:p w:rsidR="00CD0410" w:rsidRDefault="00CD0410" w:rsidP="00CD0410">
      <w:pPr>
        <w:pStyle w:val="Default"/>
        <w:ind w:left="426" w:hanging="426"/>
        <w:jc w:val="both"/>
      </w:pPr>
      <w:r>
        <w:t xml:space="preserve">IASI, Mauro Luis. </w:t>
      </w:r>
      <w:r>
        <w:rPr>
          <w:b/>
          <w:bCs/>
        </w:rPr>
        <w:t>O Serviço Social aos 80 anos diante de um novo Brasil</w:t>
      </w:r>
      <w:r>
        <w:t>.</w:t>
      </w:r>
      <w:r>
        <w:rPr>
          <w:b/>
          <w:bCs/>
        </w:rPr>
        <w:t> </w:t>
      </w:r>
      <w:r>
        <w:t>Serv.Soc. Soc.,  São Paulo ,  n. 128, p. 72-84,  abr.  2017 .   Disponível em &lt;http://www.scielo.br/scielo.php?script=sci_arttext&amp;pid=S010166282017000100072&amp;lng=pt&amp;nrm=iso&gt;. acesso em  11  jul.  2017.  http://dx.doi.org/10.1590/0101-6628.094.</w:t>
      </w:r>
    </w:p>
    <w:p w:rsidR="00CD0410" w:rsidRDefault="00CD0410" w:rsidP="00CD0410">
      <w:pPr>
        <w:pStyle w:val="Default"/>
        <w:ind w:left="567" w:hanging="567"/>
        <w:jc w:val="both"/>
      </w:pPr>
    </w:p>
    <w:p w:rsidR="00CD0410" w:rsidRDefault="00CD0410" w:rsidP="00CD0410">
      <w:pPr>
        <w:pStyle w:val="Default"/>
        <w:ind w:left="567" w:hanging="567"/>
        <w:jc w:val="both"/>
      </w:pPr>
      <w:r>
        <w:t>MOTA, Ana Elizabete, AMARAL, Angela S. (ORG).</w:t>
      </w:r>
      <w:r>
        <w:rPr>
          <w:b/>
          <w:bCs/>
        </w:rPr>
        <w:t xml:space="preserve"> Cenários, contradições e pelejas do Serviço Social Brasileiro. Partes 1,2 e 3. </w:t>
      </w:r>
      <w:r>
        <w:t>São Paulo, Cortez Editora, 2016;</w:t>
      </w:r>
    </w:p>
    <w:p w:rsidR="00CD0410" w:rsidRDefault="00CD0410" w:rsidP="00CD0410">
      <w:pPr>
        <w:pStyle w:val="Default"/>
        <w:ind w:left="567" w:hanging="567"/>
        <w:jc w:val="both"/>
      </w:pPr>
    </w:p>
    <w:p w:rsidR="00CD0410" w:rsidRDefault="00CD0410" w:rsidP="00CD0410">
      <w:pPr>
        <w:pStyle w:val="Corpo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 xml:space="preserve">NETTO, José Paulo. A Construção do Projeto Ético-Político do Serviço Social. </w:t>
      </w:r>
      <w:r>
        <w:rPr>
          <w:rFonts w:ascii="Times New Roman" w:hAnsi="Times New Roman"/>
          <w:b/>
          <w:bCs/>
          <w:u w:val="single"/>
          <w:lang w:val="pt-PT"/>
        </w:rPr>
        <w:t xml:space="preserve">http://www.cpihts.com/PDF03/jose%20paulo%20netto.pdf </w:t>
      </w:r>
      <w:r>
        <w:rPr>
          <w:lang w:val="pt-PT"/>
        </w:rPr>
        <w:t>acesso em 10.07.2017</w:t>
      </w:r>
      <w:r>
        <w:rPr>
          <w:sz w:val="20"/>
          <w:szCs w:val="20"/>
          <w:lang w:val="pt-PT"/>
        </w:rPr>
        <w:t>.</w:t>
      </w:r>
    </w:p>
    <w:p w:rsidR="00960EAD" w:rsidRDefault="00960EAD" w:rsidP="00960EAD">
      <w:pPr>
        <w:ind w:firstLine="708"/>
        <w:rPr>
          <w:lang w:val="pt-PT" w:eastAsia="pt-BR"/>
        </w:rPr>
      </w:pPr>
    </w:p>
    <w:p w:rsidR="00D436C9" w:rsidRDefault="00D436C9" w:rsidP="00960EAD">
      <w:pPr>
        <w:ind w:firstLine="708"/>
        <w:rPr>
          <w:lang w:val="pt-PT" w:eastAsia="pt-BR"/>
        </w:rPr>
      </w:pPr>
      <w:r>
        <w:rPr>
          <w:lang w:val="pt-PT" w:eastAsia="pt-BR"/>
        </w:rPr>
        <w:br w:type="page"/>
      </w:r>
    </w:p>
    <w:p w:rsidR="00D436C9" w:rsidRPr="001319FD" w:rsidRDefault="00237451" w:rsidP="00D436C9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 xml:space="preserve">ANEXO </w:t>
      </w:r>
      <w:r w:rsidR="001370F2">
        <w:rPr>
          <w:b/>
          <w:lang w:val="pt-BR"/>
        </w:rPr>
        <w:t>X</w:t>
      </w:r>
    </w:p>
    <w:p w:rsidR="00D436C9" w:rsidRPr="001319FD" w:rsidRDefault="00D436C9" w:rsidP="00D436C9">
      <w:pPr>
        <w:jc w:val="center"/>
        <w:rPr>
          <w:b/>
          <w:lang w:val="pt-BR"/>
        </w:rPr>
      </w:pPr>
    </w:p>
    <w:p w:rsidR="00D436C9" w:rsidRPr="001319FD" w:rsidRDefault="00D436C9" w:rsidP="00D436C9">
      <w:pPr>
        <w:jc w:val="center"/>
        <w:rPr>
          <w:b/>
          <w:lang w:val="pt-BR"/>
        </w:rPr>
      </w:pPr>
      <w:r w:rsidRPr="001319FD">
        <w:rPr>
          <w:b/>
          <w:lang w:val="pt-BR"/>
        </w:rPr>
        <w:t>REQUERIMENTO DE DISPENSA DA PROVA IDIOMA</w:t>
      </w:r>
    </w:p>
    <w:p w:rsidR="00D436C9" w:rsidRPr="001319FD" w:rsidRDefault="00D436C9" w:rsidP="00D436C9">
      <w:pPr>
        <w:rPr>
          <w:lang w:val="pt-BR"/>
        </w:rPr>
      </w:pPr>
    </w:p>
    <w:p w:rsidR="00D436C9" w:rsidRPr="001319FD" w:rsidRDefault="00D436C9" w:rsidP="00D436C9">
      <w:pPr>
        <w:rPr>
          <w:lang w:val="pt-BR"/>
        </w:rPr>
      </w:pPr>
      <w:r w:rsidRPr="001319FD">
        <w:rPr>
          <w:lang w:val="pt-BR"/>
        </w:rPr>
        <w:t xml:space="preserve">Recife, ______ de ______________ de_______ </w:t>
      </w:r>
    </w:p>
    <w:p w:rsidR="00D436C9" w:rsidRPr="001319FD" w:rsidRDefault="00D436C9" w:rsidP="00D436C9">
      <w:pPr>
        <w:rPr>
          <w:lang w:val="pt-BR"/>
        </w:rPr>
      </w:pPr>
    </w:p>
    <w:p w:rsidR="00D436C9" w:rsidRPr="001319FD" w:rsidRDefault="00D436C9" w:rsidP="00D436C9">
      <w:pPr>
        <w:rPr>
          <w:lang w:val="pt-BR"/>
        </w:rPr>
      </w:pPr>
      <w:r w:rsidRPr="001319FD">
        <w:rPr>
          <w:lang w:val="pt-BR"/>
        </w:rPr>
        <w:t>Requerimento de Dispensa da Prova de Idiomas</w:t>
      </w:r>
    </w:p>
    <w:p w:rsidR="00D436C9" w:rsidRPr="001319FD" w:rsidRDefault="00D436C9" w:rsidP="00D436C9">
      <w:pPr>
        <w:rPr>
          <w:lang w:val="pt-BR"/>
        </w:rPr>
      </w:pPr>
    </w:p>
    <w:p w:rsidR="00D436C9" w:rsidRPr="00A71ADA" w:rsidRDefault="00D436C9" w:rsidP="00186C15">
      <w:pPr>
        <w:jc w:val="both"/>
        <w:rPr>
          <w:lang w:val="pt-BR"/>
        </w:rPr>
      </w:pPr>
      <w:r w:rsidRPr="00A71ADA">
        <w:rPr>
          <w:lang w:val="pt-BR"/>
        </w:rPr>
        <w:t xml:space="preserve">Eu, __________________________________________, RG nº _________, </w:t>
      </w:r>
      <w:proofErr w:type="gramStart"/>
      <w:r w:rsidRPr="00A71ADA">
        <w:rPr>
          <w:lang w:val="pt-BR"/>
        </w:rPr>
        <w:t>candidato(</w:t>
      </w:r>
      <w:proofErr w:type="gramEnd"/>
      <w:r w:rsidRPr="00A71ADA">
        <w:rPr>
          <w:lang w:val="pt-BR"/>
        </w:rPr>
        <w:t>a) no process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seletivo para o curso de __________ (Mestrado/Doutorado) do Programa de Pós-Graduaçã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em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Serviço Social da UFPE, venho, por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mei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desta, solicitar à respectiva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comissã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deste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process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seletivo, dispensa da realização da prova de ___________ e, para tanto, apresent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documento que comprova a proficiência e o escore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obtido no teste, de acordo com os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exames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constantes no edital de seleção, para sua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apreciação.</w:t>
      </w:r>
    </w:p>
    <w:p w:rsidR="00D436C9" w:rsidRPr="00A71ADA" w:rsidRDefault="00D436C9" w:rsidP="00D436C9">
      <w:pPr>
        <w:rPr>
          <w:lang w:val="pt-BR"/>
        </w:rPr>
      </w:pPr>
    </w:p>
    <w:p w:rsidR="00D436C9" w:rsidRPr="00A71ADA" w:rsidRDefault="00D436C9" w:rsidP="00D436C9">
      <w:pPr>
        <w:rPr>
          <w:lang w:val="pt-BR"/>
        </w:rPr>
      </w:pPr>
      <w:r w:rsidRPr="00A71ADA">
        <w:rPr>
          <w:lang w:val="pt-BR"/>
        </w:rPr>
        <w:t>Sem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>mais para o momento, peço</w:t>
      </w:r>
      <w:r w:rsidR="00186C15">
        <w:rPr>
          <w:lang w:val="pt-BR"/>
        </w:rPr>
        <w:t xml:space="preserve"> </w:t>
      </w:r>
      <w:r w:rsidRPr="00A71ADA">
        <w:rPr>
          <w:lang w:val="pt-BR"/>
        </w:rPr>
        <w:t xml:space="preserve">deferimento. </w:t>
      </w:r>
    </w:p>
    <w:p w:rsidR="002D5CB2" w:rsidRPr="00A71ADA" w:rsidRDefault="002D5CB2" w:rsidP="00D436C9">
      <w:pPr>
        <w:rPr>
          <w:lang w:val="pt-BR"/>
        </w:rPr>
      </w:pPr>
    </w:p>
    <w:p w:rsidR="002D5CB2" w:rsidRPr="00A71ADA" w:rsidRDefault="002D5CB2" w:rsidP="00D436C9">
      <w:pPr>
        <w:rPr>
          <w:lang w:val="pt-BR"/>
        </w:rPr>
      </w:pPr>
    </w:p>
    <w:p w:rsidR="002D5CB2" w:rsidRPr="00A71ADA" w:rsidRDefault="002D5CB2" w:rsidP="00D436C9">
      <w:pPr>
        <w:rPr>
          <w:lang w:val="pt-BR"/>
        </w:rPr>
      </w:pPr>
    </w:p>
    <w:p w:rsidR="002D5CB2" w:rsidRPr="001319FD" w:rsidRDefault="00D436C9" w:rsidP="00D436C9">
      <w:pPr>
        <w:rPr>
          <w:lang w:val="pt-BR"/>
        </w:rPr>
      </w:pPr>
      <w:r w:rsidRPr="001319FD">
        <w:rPr>
          <w:lang w:val="pt-BR"/>
        </w:rPr>
        <w:t xml:space="preserve">_________________________________ </w:t>
      </w:r>
    </w:p>
    <w:p w:rsidR="00D436C9" w:rsidRPr="001319FD" w:rsidRDefault="00450863" w:rsidP="00D436C9">
      <w:pPr>
        <w:rPr>
          <w:lang w:val="pt-BR"/>
        </w:rPr>
      </w:pPr>
      <w:r>
        <w:rPr>
          <w:lang w:val="pt-BR"/>
        </w:rPr>
        <w:t>(Assi</w:t>
      </w:r>
      <w:r w:rsidR="00D436C9" w:rsidRPr="001319FD">
        <w:rPr>
          <w:lang w:val="pt-BR"/>
        </w:rPr>
        <w:t>natura do solicitante)</w:t>
      </w:r>
    </w:p>
    <w:p w:rsidR="00D578B2" w:rsidRDefault="00D578B2" w:rsidP="00D578B2">
      <w:pPr>
        <w:rPr>
          <w:lang w:val="pt-PT" w:eastAsia="pt-BR"/>
        </w:rPr>
      </w:pPr>
    </w:p>
    <w:p w:rsidR="00D578B2" w:rsidRDefault="00D578B2" w:rsidP="00D578B2">
      <w:pPr>
        <w:rPr>
          <w:lang w:val="pt-PT" w:eastAsia="pt-BR"/>
        </w:rPr>
      </w:pPr>
    </w:p>
    <w:p w:rsidR="00D578B2" w:rsidRDefault="00D578B2" w:rsidP="00D578B2">
      <w:pPr>
        <w:rPr>
          <w:lang w:val="pt-PT" w:eastAsia="pt-BR"/>
        </w:rPr>
      </w:pPr>
      <w:r>
        <w:rPr>
          <w:lang w:val="pt-PT" w:eastAsia="pt-BR"/>
        </w:rPr>
        <w:br w:type="page"/>
      </w:r>
    </w:p>
    <w:p w:rsidR="00D578B2" w:rsidRDefault="00D578B2" w:rsidP="00D578B2">
      <w:pPr>
        <w:rPr>
          <w:lang w:val="pt-PT" w:eastAsia="pt-BR"/>
        </w:rPr>
      </w:pPr>
    </w:p>
    <w:p w:rsidR="00D578B2" w:rsidRDefault="001370F2" w:rsidP="00D578B2">
      <w:pPr>
        <w:pStyle w:val="Corp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X</w:t>
      </w:r>
      <w:r w:rsidR="0023745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578B2" w:rsidRDefault="00D578B2" w:rsidP="00D578B2">
      <w:pPr>
        <w:pStyle w:val="Corp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23C">
        <w:rPr>
          <w:rFonts w:ascii="Times New Roman" w:hAnsi="Times New Roman" w:cs="Times New Roman"/>
          <w:b/>
          <w:bCs/>
          <w:sz w:val="24"/>
          <w:szCs w:val="24"/>
        </w:rPr>
        <w:t>VAGAS / LINHAS DE PESQUISA</w:t>
      </w:r>
    </w:p>
    <w:p w:rsidR="00D578B2" w:rsidRPr="004D223C" w:rsidRDefault="00D578B2" w:rsidP="00D578B2">
      <w:pPr>
        <w:pStyle w:val="Corp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F500D" w:rsidRDefault="00D578B2" w:rsidP="00737069">
      <w:pPr>
        <w:pStyle w:val="Corpo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ara 2019 </w:t>
      </w:r>
      <w:r>
        <w:rPr>
          <w:rFonts w:ascii="Times New Roman" w:hAnsi="Times New Roman"/>
          <w:sz w:val="24"/>
          <w:szCs w:val="24"/>
        </w:rPr>
        <w:t xml:space="preserve"> ser</w:t>
      </w:r>
      <w:r>
        <w:rPr>
          <w:rFonts w:ascii="Times New Roman" w:hAnsi="Times New Roman"/>
          <w:sz w:val="24"/>
          <w:szCs w:val="24"/>
          <w:lang w:val="pt-PT"/>
        </w:rPr>
        <w:t xml:space="preserve">ão oferecidas até </w:t>
      </w:r>
      <w:r>
        <w:rPr>
          <w:rFonts w:ascii="Times New Roman" w:hAnsi="Times New Roman"/>
          <w:b/>
          <w:bCs/>
          <w:sz w:val="24"/>
          <w:szCs w:val="24"/>
        </w:rPr>
        <w:t xml:space="preserve">08 (oito) </w:t>
      </w:r>
      <w:r>
        <w:rPr>
          <w:rFonts w:ascii="Times New Roman" w:hAnsi="Times New Roman"/>
          <w:sz w:val="24"/>
          <w:szCs w:val="24"/>
          <w:lang w:val="pt-PT"/>
        </w:rPr>
        <w:t xml:space="preserve">vagas para o Curso de Doutorado e até </w:t>
      </w:r>
      <w:r>
        <w:rPr>
          <w:rFonts w:ascii="Times New Roman" w:hAnsi="Times New Roman"/>
          <w:b/>
          <w:bCs/>
          <w:sz w:val="24"/>
          <w:szCs w:val="24"/>
        </w:rPr>
        <w:t xml:space="preserve">12 (doze) </w:t>
      </w:r>
      <w:r>
        <w:rPr>
          <w:rFonts w:ascii="Times New Roman" w:hAnsi="Times New Roman"/>
          <w:sz w:val="24"/>
          <w:szCs w:val="24"/>
          <w:lang w:val="pt-PT"/>
        </w:rPr>
        <w:t xml:space="preserve">vagas para o Curso de Mestrado; 1 vaga adicional para o Mestrado e 1 vaga adicional para o Doutorado, para servidores ativos e </w:t>
      </w:r>
      <w:r w:rsidR="009F500D">
        <w:rPr>
          <w:rFonts w:ascii="Times New Roman" w:hAnsi="Times New Roman"/>
          <w:sz w:val="24"/>
          <w:szCs w:val="24"/>
          <w:lang w:val="pt-PT"/>
        </w:rPr>
        <w:t>permanentes da UFPE.</w:t>
      </w:r>
      <w:r w:rsidR="009F500D">
        <w:rPr>
          <w:rFonts w:ascii="Times New Roman" w:hAnsi="Times New Roman"/>
          <w:sz w:val="24"/>
        </w:rPr>
        <w:t>Entre as 12 vagas do Mestrado</w:t>
      </w:r>
      <w:r w:rsidR="009F500D" w:rsidRPr="00C668B3">
        <w:rPr>
          <w:rFonts w:ascii="Times New Roman" w:hAnsi="Times New Roman"/>
          <w:sz w:val="24"/>
        </w:rPr>
        <w:t xml:space="preserve"> ficará reservada 0</w:t>
      </w:r>
      <w:r w:rsidR="009F500D">
        <w:rPr>
          <w:rFonts w:ascii="Times New Roman" w:hAnsi="Times New Roman"/>
          <w:sz w:val="24"/>
        </w:rPr>
        <w:t>2 (duas</w:t>
      </w:r>
      <w:r w:rsidR="009F500D" w:rsidRPr="00C668B3">
        <w:rPr>
          <w:rFonts w:ascii="Times New Roman" w:hAnsi="Times New Roman"/>
          <w:sz w:val="24"/>
        </w:rPr>
        <w:t>) vag</w:t>
      </w:r>
      <w:r w:rsidR="009F500D">
        <w:rPr>
          <w:rFonts w:ascii="Times New Roman" w:hAnsi="Times New Roman"/>
          <w:sz w:val="24"/>
        </w:rPr>
        <w:t>a deste processo seletivo aos candidatos autodeclarados negros</w:t>
      </w:r>
      <w:r w:rsidR="009F500D" w:rsidRPr="00C668B3">
        <w:rPr>
          <w:rFonts w:ascii="Times New Roman" w:hAnsi="Times New Roman"/>
          <w:sz w:val="24"/>
        </w:rPr>
        <w:t xml:space="preserve"> ou indígenas. </w:t>
      </w:r>
      <w:r w:rsidR="009F500D">
        <w:rPr>
          <w:rFonts w:ascii="Times New Roman" w:hAnsi="Times New Roman"/>
          <w:sz w:val="24"/>
        </w:rPr>
        <w:t xml:space="preserve">No caso do Doutorado das 08 vagas ofertas </w:t>
      </w:r>
      <w:r w:rsidR="009F500D" w:rsidRPr="00C668B3">
        <w:rPr>
          <w:rFonts w:ascii="Times New Roman" w:hAnsi="Times New Roman"/>
          <w:sz w:val="24"/>
        </w:rPr>
        <w:t xml:space="preserve">01(uma) ficará reservada </w:t>
      </w:r>
      <w:r w:rsidR="009F500D">
        <w:rPr>
          <w:rFonts w:ascii="Times New Roman" w:hAnsi="Times New Roman"/>
          <w:sz w:val="24"/>
        </w:rPr>
        <w:t>aos candidatos autodeclarados negros</w:t>
      </w:r>
      <w:r w:rsidR="009F500D" w:rsidRPr="00C668B3">
        <w:rPr>
          <w:rFonts w:ascii="Times New Roman" w:hAnsi="Times New Roman"/>
          <w:sz w:val="24"/>
        </w:rPr>
        <w:t xml:space="preserve"> ou indígenas</w:t>
      </w:r>
      <w:r w:rsidR="009F500D">
        <w:rPr>
          <w:rFonts w:ascii="Times New Roman" w:hAnsi="Times New Roman"/>
          <w:sz w:val="24"/>
        </w:rPr>
        <w:t xml:space="preserve">. </w:t>
      </w:r>
    </w:p>
    <w:p w:rsidR="00737069" w:rsidRDefault="00737069" w:rsidP="00D578B2">
      <w:pPr>
        <w:pStyle w:val="Corpo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8B2" w:rsidRPr="00737069" w:rsidRDefault="00D578B2" w:rsidP="00D578B2">
      <w:pPr>
        <w:pStyle w:val="Corpo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s vagas destinam-se à á</w:t>
      </w:r>
      <w:proofErr w:type="spellStart"/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de concentr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  <w:lang w:val="it-IT"/>
        </w:rPr>
        <w:t xml:space="preserve">o: </w:t>
      </w:r>
      <w:r>
        <w:rPr>
          <w:rFonts w:ascii="Times New Roman" w:hAnsi="Times New Roman"/>
          <w:b/>
          <w:bCs/>
          <w:sz w:val="24"/>
          <w:szCs w:val="24"/>
        </w:rPr>
        <w:t>Servi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ço Social, Movimentos sociais, Direitos sociais, </w:t>
      </w:r>
      <w:r>
        <w:rPr>
          <w:rFonts w:ascii="Times New Roman" w:hAnsi="Times New Roman"/>
          <w:sz w:val="24"/>
          <w:szCs w:val="24"/>
          <w:lang w:val="pt-PT"/>
        </w:rPr>
        <w:t xml:space="preserve">e para uma entre as seis linhas de pesquisa abaixo nominadas: </w:t>
      </w:r>
    </w:p>
    <w:p w:rsidR="00D578B2" w:rsidRDefault="00D578B2" w:rsidP="00D578B2">
      <w:pPr>
        <w:pStyle w:val="Corpo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1. Estado, políticas sociais e ação do Serviç</w:t>
      </w:r>
      <w:r>
        <w:rPr>
          <w:rFonts w:ascii="Times New Roman" w:hAnsi="Times New Roman"/>
          <w:sz w:val="24"/>
          <w:szCs w:val="24"/>
        </w:rPr>
        <w:t>o Social</w:t>
      </w:r>
    </w:p>
    <w:p w:rsidR="00D578B2" w:rsidRDefault="00D578B2" w:rsidP="00D578B2">
      <w:pPr>
        <w:pStyle w:val="Corpo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ervi</w:t>
      </w:r>
      <w:r>
        <w:rPr>
          <w:rFonts w:ascii="Times New Roman" w:hAnsi="Times New Roman"/>
          <w:sz w:val="24"/>
          <w:szCs w:val="24"/>
          <w:lang w:val="pt-PT"/>
        </w:rPr>
        <w:t>ço Social, trabalho e questã</w:t>
      </w:r>
      <w:r>
        <w:rPr>
          <w:rFonts w:ascii="Times New Roman" w:hAnsi="Times New Roman"/>
          <w:sz w:val="24"/>
          <w:szCs w:val="24"/>
        </w:rPr>
        <w:t>o social</w:t>
      </w:r>
    </w:p>
    <w:p w:rsidR="00D578B2" w:rsidRDefault="00D578B2" w:rsidP="00D578B2">
      <w:pPr>
        <w:pStyle w:val="Corpo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ervi</w:t>
      </w:r>
      <w:r>
        <w:rPr>
          <w:rFonts w:ascii="Times New Roman" w:hAnsi="Times New Roman"/>
          <w:sz w:val="24"/>
          <w:szCs w:val="24"/>
          <w:lang w:val="pt-PT"/>
        </w:rPr>
        <w:t>ç</w:t>
      </w:r>
      <w:r>
        <w:rPr>
          <w:rFonts w:ascii="Times New Roman" w:hAnsi="Times New Roman"/>
          <w:sz w:val="24"/>
          <w:szCs w:val="24"/>
        </w:rPr>
        <w:t>o Social, 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ol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ítica e sujeitos coletivos</w:t>
      </w:r>
    </w:p>
    <w:p w:rsidR="00D578B2" w:rsidRDefault="00D578B2" w:rsidP="00D578B2">
      <w:pPr>
        <w:pStyle w:val="Corpo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ervi</w:t>
      </w:r>
      <w:r>
        <w:rPr>
          <w:rFonts w:ascii="Times New Roman" w:hAnsi="Times New Roman"/>
          <w:sz w:val="24"/>
          <w:szCs w:val="24"/>
          <w:lang w:val="pt-PT"/>
        </w:rPr>
        <w:t>ç</w:t>
      </w:r>
      <w:r>
        <w:rPr>
          <w:rFonts w:ascii="Times New Roman" w:hAnsi="Times New Roman"/>
          <w:sz w:val="24"/>
          <w:szCs w:val="24"/>
        </w:rPr>
        <w:t xml:space="preserve">o Social, </w:t>
      </w:r>
      <w:r>
        <w:rPr>
          <w:rFonts w:ascii="Times New Roman" w:hAnsi="Times New Roman"/>
          <w:sz w:val="24"/>
          <w:szCs w:val="24"/>
          <w:lang w:val="pt-PT"/>
        </w:rPr>
        <w:t>ética e direitos humanos</w:t>
      </w:r>
    </w:p>
    <w:p w:rsidR="00D578B2" w:rsidRDefault="00D578B2" w:rsidP="00D578B2">
      <w:pPr>
        <w:pStyle w:val="Corpo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la</w:t>
      </w:r>
      <w:r>
        <w:rPr>
          <w:rFonts w:ascii="Times New Roman" w:hAnsi="Times New Roman"/>
          <w:sz w:val="24"/>
          <w:szCs w:val="24"/>
          <w:lang w:val="pt-PT"/>
        </w:rPr>
        <w:t>ções sociais de gê</w:t>
      </w:r>
      <w:r>
        <w:rPr>
          <w:rFonts w:ascii="Times New Roman" w:hAnsi="Times New Roman"/>
          <w:sz w:val="24"/>
          <w:szCs w:val="24"/>
          <w:lang w:val="it-IT"/>
        </w:rPr>
        <w:t>nero, gera</w:t>
      </w:r>
      <w:r>
        <w:rPr>
          <w:rFonts w:ascii="Times New Roman" w:hAnsi="Times New Roman"/>
          <w:sz w:val="24"/>
          <w:szCs w:val="24"/>
          <w:lang w:val="pt-PT"/>
        </w:rPr>
        <w:t>çã</w:t>
      </w:r>
      <w:r>
        <w:rPr>
          <w:rFonts w:ascii="Times New Roman" w:hAnsi="Times New Roman"/>
          <w:sz w:val="24"/>
          <w:szCs w:val="24"/>
        </w:rPr>
        <w:t xml:space="preserve">o,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ç</w:t>
      </w:r>
      <w:r>
        <w:rPr>
          <w:rFonts w:ascii="Times New Roman" w:hAnsi="Times New Roman"/>
          <w:sz w:val="24"/>
          <w:szCs w:val="24"/>
          <w:lang w:val="it-IT"/>
        </w:rPr>
        <w:t>a/etnia e fam</w:t>
      </w:r>
      <w:r>
        <w:rPr>
          <w:rFonts w:ascii="Times New Roman" w:hAnsi="Times New Roman"/>
          <w:sz w:val="24"/>
          <w:szCs w:val="24"/>
          <w:lang w:val="pt-PT"/>
        </w:rPr>
        <w:t>í</w:t>
      </w:r>
      <w:r>
        <w:rPr>
          <w:rFonts w:ascii="Times New Roman" w:hAnsi="Times New Roman"/>
          <w:sz w:val="24"/>
          <w:szCs w:val="24"/>
        </w:rPr>
        <w:t>lia</w:t>
      </w:r>
    </w:p>
    <w:p w:rsidR="00D578B2" w:rsidRDefault="00D578B2" w:rsidP="00D578B2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6. Capitalismo contempor</w:t>
      </w:r>
      <w:r>
        <w:rPr>
          <w:rFonts w:ascii="Times New Roman" w:hAnsi="Times New Roman"/>
          <w:sz w:val="24"/>
          <w:szCs w:val="24"/>
          <w:lang w:val="pt-PT"/>
        </w:rPr>
        <w:t>âneo, questão ambiental e Serviç</w:t>
      </w:r>
      <w:r>
        <w:rPr>
          <w:rFonts w:ascii="Times New Roman" w:hAnsi="Times New Roman"/>
          <w:sz w:val="24"/>
          <w:szCs w:val="24"/>
        </w:rPr>
        <w:t>o Social.</w:t>
      </w:r>
      <w:r>
        <w:rPr>
          <w:rFonts w:ascii="Times New Roman" w:hAnsi="Times New Roman"/>
          <w:sz w:val="24"/>
          <w:szCs w:val="24"/>
          <w:lang w:val="pt-PT"/>
        </w:rPr>
        <w:t> </w:t>
      </w:r>
    </w:p>
    <w:p w:rsidR="00317C4B" w:rsidRPr="00960EAD" w:rsidRDefault="00317C4B" w:rsidP="004A2383">
      <w:pPr>
        <w:rPr>
          <w:lang w:val="pt-PT" w:eastAsia="pt-BR"/>
        </w:rPr>
      </w:pPr>
    </w:p>
    <w:sectPr w:rsidR="00317C4B" w:rsidRPr="00960EAD" w:rsidSect="001319FD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490E"/>
    <w:multiLevelType w:val="hybridMultilevel"/>
    <w:tmpl w:val="8810379E"/>
    <w:lvl w:ilvl="0" w:tplc="56160D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074AD"/>
    <w:rsid w:val="000A357C"/>
    <w:rsid w:val="001215FE"/>
    <w:rsid w:val="001319FD"/>
    <w:rsid w:val="001370F2"/>
    <w:rsid w:val="00186C15"/>
    <w:rsid w:val="002057E0"/>
    <w:rsid w:val="00237451"/>
    <w:rsid w:val="002D5CB2"/>
    <w:rsid w:val="00317C4B"/>
    <w:rsid w:val="00385FEA"/>
    <w:rsid w:val="00450863"/>
    <w:rsid w:val="004935A0"/>
    <w:rsid w:val="004A2383"/>
    <w:rsid w:val="004E74DF"/>
    <w:rsid w:val="005074AD"/>
    <w:rsid w:val="005407E1"/>
    <w:rsid w:val="00573BB4"/>
    <w:rsid w:val="005C280C"/>
    <w:rsid w:val="0065044F"/>
    <w:rsid w:val="00662086"/>
    <w:rsid w:val="00675017"/>
    <w:rsid w:val="0067722B"/>
    <w:rsid w:val="00737069"/>
    <w:rsid w:val="00760B06"/>
    <w:rsid w:val="00764659"/>
    <w:rsid w:val="00860DAD"/>
    <w:rsid w:val="00881648"/>
    <w:rsid w:val="00960EAD"/>
    <w:rsid w:val="009F06F4"/>
    <w:rsid w:val="009F500D"/>
    <w:rsid w:val="009F537F"/>
    <w:rsid w:val="00A14AC2"/>
    <w:rsid w:val="00A54447"/>
    <w:rsid w:val="00A71ADA"/>
    <w:rsid w:val="00A73109"/>
    <w:rsid w:val="00AD445B"/>
    <w:rsid w:val="00AE215A"/>
    <w:rsid w:val="00B156AA"/>
    <w:rsid w:val="00CD0410"/>
    <w:rsid w:val="00CF4E21"/>
    <w:rsid w:val="00D1038C"/>
    <w:rsid w:val="00D1784D"/>
    <w:rsid w:val="00D436C9"/>
    <w:rsid w:val="00D5213A"/>
    <w:rsid w:val="00D578B2"/>
    <w:rsid w:val="00D740A9"/>
    <w:rsid w:val="00D82AE6"/>
    <w:rsid w:val="00D95FB4"/>
    <w:rsid w:val="00EF3C03"/>
    <w:rsid w:val="00F933B4"/>
    <w:rsid w:val="00FB6560"/>
    <w:rsid w:val="00FE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74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next w:val="Corpo"/>
    <w:link w:val="Ttulo1Char"/>
    <w:rsid w:val="00960E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5074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PargrafodaLista">
    <w:name w:val="List Paragraph"/>
    <w:rsid w:val="005074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53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53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537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53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537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3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37F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Tabelacomgrade">
    <w:name w:val="Table Grid"/>
    <w:basedOn w:val="Tabelanormal"/>
    <w:uiPriority w:val="39"/>
    <w:rsid w:val="00FB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60EAD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  <w:lang w:val="pt-PT" w:eastAsia="pt-BR"/>
    </w:rPr>
  </w:style>
  <w:style w:type="paragraph" w:styleId="Legenda">
    <w:name w:val="caption"/>
    <w:next w:val="Corpo"/>
    <w:rsid w:val="00960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0"/>
      <w:szCs w:val="20"/>
      <w:u w:color="800000"/>
      <w:bdr w:val="nil"/>
      <w:lang w:val="pt-PT" w:eastAsia="pt-BR"/>
    </w:rPr>
  </w:style>
  <w:style w:type="paragraph" w:customStyle="1" w:styleId="Default">
    <w:name w:val="Default"/>
    <w:rsid w:val="00CD04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B357-4929-47C0-B973-F191381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3258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S</dc:creator>
  <cp:keywords/>
  <dc:description/>
  <cp:lastModifiedBy>SecretariaSS</cp:lastModifiedBy>
  <cp:revision>44</cp:revision>
  <cp:lastPrinted>2018-08-24T11:04:00Z</cp:lastPrinted>
  <dcterms:created xsi:type="dcterms:W3CDTF">2018-08-02T18:13:00Z</dcterms:created>
  <dcterms:modified xsi:type="dcterms:W3CDTF">2018-08-24T11:05:00Z</dcterms:modified>
</cp:coreProperties>
</file>